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CA" w:rsidRDefault="003058B5" w:rsidP="00614BD8">
      <w:pPr>
        <w:spacing w:after="0" w:line="265" w:lineRule="auto"/>
        <w:ind w:left="0" w:firstLine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0.8pt;height:797.4pt">
            <v:imagedata r:id="rId5" o:title="PACCMOTPEHO (10)_page-0003" croptop="2841f" cropbottom="3283f" cropleft="8509f" cropright="7936f"/>
          </v:shape>
        </w:pict>
      </w:r>
      <w:bookmarkEnd w:id="0"/>
    </w:p>
    <w:p w:rsidR="00F80303" w:rsidRDefault="00614BD8" w:rsidP="007143CA">
      <w:pPr>
        <w:spacing w:after="0" w:line="265" w:lineRule="auto"/>
        <w:ind w:left="0" w:firstLine="0"/>
        <w:jc w:val="center"/>
      </w:pPr>
      <w:r>
        <w:rPr>
          <w:b/>
        </w:rPr>
        <w:lastRenderedPageBreak/>
        <w:t>ПОЯСНИТЕЛЬНАЯ ЗАПИСКА</w:t>
      </w:r>
    </w:p>
    <w:p w:rsidR="00F80303" w:rsidRDefault="003058B5">
      <w:pPr>
        <w:spacing w:after="266" w:line="259" w:lineRule="auto"/>
        <w:ind w:left="0" w:right="-3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3900" o:spid="_x0000_s1038" style="width:528.15pt;height:.6pt;mso-position-horizontal-relative:char;mso-position-vertical-relative:line" coordsize="67074,76">
            <v:shape id="Shape 67909" o:spid="_x0000_s103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80303" w:rsidRDefault="00614BD8">
      <w:pPr>
        <w:ind w:left="0" w:right="80" w:firstLine="180"/>
      </w:pPr>
      <w:r>
        <w:t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ОБЩАЯ ХАРАКТЕРИСТИКА УЧЕБНОГО ПРЕДМЕТА "ЛИТЕРАТУРНОЕ ЧТЕНИЕ"</w:t>
      </w:r>
    </w:p>
    <w:p w:rsidR="00F80303" w:rsidRDefault="00614BD8">
      <w:pPr>
        <w:spacing w:after="0"/>
        <w:ind w:left="0" w:right="80" w:firstLine="180"/>
      </w:pPr>
      <w: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80303" w:rsidRDefault="00614BD8">
      <w:pPr>
        <w:spacing w:after="0"/>
        <w:ind w:left="0" w:right="80" w:firstLine="180"/>
      </w:pPr>
      <w: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80303" w:rsidRDefault="00614BD8">
      <w:pPr>
        <w:spacing w:after="0"/>
        <w:ind w:left="0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>
        <w:t>метапредметных</w:t>
      </w:r>
      <w:proofErr w:type="spellEnd"/>
      <w: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F80303" w:rsidRDefault="00614BD8">
      <w:pPr>
        <w:spacing w:after="0"/>
        <w:ind w:left="0" w:right="80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F80303" w:rsidRDefault="00614BD8">
      <w:pPr>
        <w:spacing w:after="0"/>
        <w:ind w:left="0" w:right="80" w:firstLine="180"/>
      </w:pPr>
      <w: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80303" w:rsidRDefault="00614BD8">
      <w:pPr>
        <w:spacing w:after="0"/>
        <w:ind w:left="0" w:right="131" w:firstLine="180"/>
        <w:jc w:val="both"/>
      </w:pPr>
      <w:r>
        <w:t xml:space="preserve"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</w:t>
      </w:r>
      <w:r w:rsidR="00634B60">
        <w:t>99</w:t>
      </w:r>
      <w:r>
        <w:t xml:space="preserve"> час</w:t>
      </w:r>
      <w:r w:rsidR="00634B60">
        <w:t>ов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lastRenderedPageBreak/>
        <w:t>ЦЕЛИ ИЗУЧЕНИЯ УЧЕБНОГО ПРЕДМЕТА "ЛИТЕРАТУРНОЕ ЧТЕНИЕ"</w:t>
      </w:r>
    </w:p>
    <w:p w:rsidR="00F80303" w:rsidRDefault="00614BD8">
      <w:pPr>
        <w:spacing w:after="0"/>
        <w:ind w:left="0" w:right="80" w:firstLine="180"/>
      </w:pPr>
      <w:r>
        <w:t xml:space="preserve">Приоритетная </w:t>
      </w:r>
      <w:r>
        <w:rPr>
          <w:b/>
        </w:rPr>
        <w:t xml:space="preserve">цель </w:t>
      </w:r>
      <w: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 «Литературное чтение» станут фундаментом обучения в основном звене школы, а также будут востребованы в жизни.</w:t>
      </w:r>
    </w:p>
    <w:p w:rsidR="00F80303" w:rsidRDefault="00614BD8">
      <w:pPr>
        <w:spacing w:after="135" w:line="265" w:lineRule="auto"/>
        <w:ind w:left="-15" w:firstLine="180"/>
      </w:pPr>
      <w:r>
        <w:rPr>
          <w:b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F80303" w:rsidRDefault="00614BD8">
      <w:pPr>
        <w:ind w:left="415" w:right="80"/>
      </w:pPr>
      <w: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80303" w:rsidRDefault="00614BD8">
      <w:pPr>
        <w:ind w:left="415" w:right="80"/>
      </w:pPr>
      <w:r>
        <w:t>—  достижение необходимого для продолжения образования уровня общего речевого развития;</w:t>
      </w:r>
    </w:p>
    <w:p w:rsidR="00F80303" w:rsidRDefault="00614BD8">
      <w:pPr>
        <w:ind w:left="415" w:right="80"/>
      </w:pPr>
      <w: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80303" w:rsidRDefault="00614BD8">
      <w:pPr>
        <w:ind w:left="415" w:right="80"/>
      </w:pPr>
      <w: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80303" w:rsidRDefault="00614BD8">
      <w:pPr>
        <w:ind w:left="415" w:right="80"/>
      </w:pPr>
      <w:r>
        <w:t>—  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</w:p>
    <w:p w:rsidR="00F80303" w:rsidRDefault="00614BD8">
      <w:pPr>
        <w:ind w:left="415" w:right="80"/>
      </w:pPr>
      <w: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F80303" w:rsidRDefault="00614BD8">
      <w:pPr>
        <w:spacing w:after="0" w:line="265" w:lineRule="auto"/>
        <w:ind w:left="-5"/>
      </w:pPr>
      <w:r>
        <w:rPr>
          <w:b/>
        </w:rPr>
        <w:t xml:space="preserve">СОДЕРЖАНИЕ УЧЕБНОГО ПРЕДМЕТА </w:t>
      </w:r>
    </w:p>
    <w:p w:rsidR="00F80303" w:rsidRDefault="003058B5">
      <w:pPr>
        <w:spacing w:after="266" w:line="259" w:lineRule="auto"/>
        <w:ind w:left="0" w:right="-3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3841" o:spid="_x0000_s1036" style="width:528.15pt;height:.6pt;mso-position-horizontal-relative:char;mso-position-vertical-relative:line" coordsize="67074,76">
            <v:shape id="Shape 67911" o:spid="_x0000_s103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F80303" w:rsidRDefault="00614BD8">
      <w:pPr>
        <w:ind w:left="0" w:right="80" w:firstLine="180"/>
      </w:pPr>
      <w:r>
        <w:rPr>
          <w:i/>
        </w:rPr>
        <w:t>Сказка фольклорная (народная) и литературная (авторская).</w:t>
      </w:r>
      <w: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F80303" w:rsidRDefault="00614BD8">
      <w:pPr>
        <w:spacing w:after="0"/>
        <w:ind w:left="0" w:right="80" w:firstLine="180"/>
      </w:pPr>
      <w:r>
        <w:rPr>
          <w:i/>
        </w:rPr>
        <w:t>Произведения о детях и для детей.</w:t>
      </w:r>
      <w: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>
        <w:t>представление  на</w:t>
      </w:r>
      <w:proofErr w:type="gramEnd"/>
      <w:r>
        <w:t xml:space="preserve">   примере   не   менее   шести   произведений К. Д. Ушинского, Л. Н.</w:t>
      </w:r>
    </w:p>
    <w:p w:rsidR="00F80303" w:rsidRDefault="00614BD8">
      <w:pPr>
        <w:spacing w:after="5"/>
        <w:ind w:left="10" w:right="80"/>
      </w:pPr>
      <w:r>
        <w:t xml:space="preserve">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 xml:space="preserve">,  Ю. И. Ермолаева,  Р. С. </w:t>
      </w:r>
      <w:proofErr w:type="spellStart"/>
      <w:r>
        <w:t>Сефа</w:t>
      </w:r>
      <w:proofErr w:type="spellEnd"/>
      <w:r>
        <w:t>, С.</w:t>
      </w:r>
    </w:p>
    <w:p w:rsidR="00F80303" w:rsidRDefault="00614BD8">
      <w:pPr>
        <w:ind w:left="10"/>
      </w:pPr>
      <w:r>
        <w:lastRenderedPageBreak/>
        <w:t xml:space="preserve">В. Михалкова, В. Д. </w:t>
      </w:r>
      <w:proofErr w:type="spellStart"/>
      <w:r>
        <w:t>Берестова</w:t>
      </w:r>
      <w:proofErr w:type="spellEnd"/>
      <w: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F80303" w:rsidRDefault="00614BD8">
      <w:pPr>
        <w:ind w:left="0" w:right="80" w:firstLine="180"/>
      </w:pPr>
      <w:r>
        <w:rPr>
          <w:i/>
        </w:rPr>
        <w:t xml:space="preserve">Произведения о родной природе. </w:t>
      </w:r>
      <w:r>
        <w:t xml:space="preserve"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F80303" w:rsidRDefault="00614BD8">
      <w:pPr>
        <w:ind w:left="0" w:right="80" w:firstLine="180"/>
      </w:pPr>
      <w:r>
        <w:rPr>
          <w:i/>
        </w:rPr>
        <w:t>Устное народное творчество — малые фольклорные жанры</w:t>
      </w:r>
      <w:r>
        <w:t xml:space="preserve"> (не менее шести произведений). 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F80303" w:rsidRDefault="00614BD8">
      <w:pPr>
        <w:ind w:left="0" w:right="80" w:firstLine="180"/>
      </w:pPr>
      <w:r>
        <w:rPr>
          <w:i/>
        </w:rPr>
        <w:t>Произведения о братьях наших меньших</w:t>
      </w:r>
      <w: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</w:t>
      </w:r>
    </w:p>
    <w:p w:rsidR="00F80303" w:rsidRDefault="00614BD8">
      <w:pPr>
        <w:ind w:left="0" w:right="80" w:firstLine="180"/>
      </w:pPr>
      <w:r>
        <w:rPr>
          <w:i/>
        </w:rPr>
        <w:t>Произведения о маме.</w:t>
      </w:r>
      <w:r>
        <w:t xml:space="preserve"> 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F80303" w:rsidRDefault="00614BD8">
      <w:pPr>
        <w:ind w:left="0" w:right="80" w:firstLine="180"/>
      </w:pPr>
      <w:r>
        <w:rPr>
          <w:i/>
        </w:rPr>
        <w:t xml:space="preserve">Фольклорные и авторские произведения о чудесах и фантазии (не менее трёх произведений). </w:t>
      </w:r>
      <w: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F80303" w:rsidRDefault="00614BD8">
      <w:pPr>
        <w:ind w:left="0" w:right="80" w:firstLine="180"/>
      </w:pPr>
      <w:r>
        <w:rPr>
          <w:i/>
        </w:rPr>
        <w:t>Библиографическая культура</w:t>
      </w:r>
      <w:r>
        <w:t xml:space="preserve"> (работа с детской книгой). Представление о том, что книга — 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  <w:r>
        <w:br w:type="page"/>
      </w:r>
    </w:p>
    <w:p w:rsidR="00F80303" w:rsidRDefault="00614BD8">
      <w:pPr>
        <w:spacing w:after="0" w:line="265" w:lineRule="auto"/>
        <w:ind w:left="-5"/>
      </w:pPr>
      <w:r>
        <w:rPr>
          <w:b/>
        </w:rPr>
        <w:lastRenderedPageBreak/>
        <w:t>ПЛАНИРУЕМЫЕ ОБРАЗОВАТЕЛЬНЫЕ РЕЗУЛЬТАТЫ</w:t>
      </w:r>
    </w:p>
    <w:p w:rsidR="00F80303" w:rsidRDefault="003058B5">
      <w:pPr>
        <w:spacing w:after="266" w:line="259" w:lineRule="auto"/>
        <w:ind w:left="0" w:right="-3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44488" o:spid="_x0000_s1034" style="width:528.15pt;height:.6pt;mso-position-horizontal-relative:char;mso-position-vertical-relative:line" coordsize="67074,76">
            <v:shape id="Shape 67913" o:spid="_x0000_s1035" style="position:absolute;width:67074;height:91" coordsize="6707471,9144" path="m,l6707471,r,9144l,9144,,e" fillcolor="black" stroked="f" strokeweight="0">
              <v:stroke opacity="0" miterlimit="10" joinstyle="miter"/>
            </v:shape>
            <w10:anchorlock/>
          </v:group>
        </w:pict>
      </w:r>
    </w:p>
    <w:p w:rsidR="00F80303" w:rsidRDefault="00614BD8">
      <w:pPr>
        <w:spacing w:after="192"/>
        <w:ind w:left="0" w:right="80" w:firstLine="180"/>
      </w:pPr>
      <w:r>
        <w:t xml:space="preserve">Изучение литературного чтения в 1 классе направлено на достижение 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F80303" w:rsidRDefault="00614BD8">
      <w:pPr>
        <w:spacing w:after="135" w:line="265" w:lineRule="auto"/>
        <w:ind w:left="-5"/>
      </w:pPr>
      <w:r>
        <w:rPr>
          <w:b/>
        </w:rPr>
        <w:t>ЛИЧНОСТНЫЕ РЕЗУЛЬТАТЫ</w:t>
      </w:r>
    </w:p>
    <w:p w:rsidR="00F80303" w:rsidRDefault="00614BD8">
      <w:pPr>
        <w:ind w:left="0" w:right="80" w:firstLine="180"/>
      </w:pPr>
      <w: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</w:t>
      </w:r>
      <w:proofErr w:type="spellStart"/>
      <w:r>
        <w:t>духовнонравственным</w:t>
      </w:r>
      <w:proofErr w:type="spellEnd"/>
      <w:r>
        <w:t xml:space="preserve"> ценностям, приобретение опыта применения сформированных представлений и отношений на практике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Гражданско-патриотическое воспитание:</w:t>
      </w:r>
    </w:p>
    <w:p w:rsidR="00F80303" w:rsidRDefault="00614BD8">
      <w:pPr>
        <w:ind w:left="415" w:right="80"/>
      </w:pPr>
      <w: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80303" w:rsidRDefault="00614BD8">
      <w:pPr>
        <w:ind w:left="415" w:right="80"/>
      </w:pPr>
      <w: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80303" w:rsidRDefault="00614BD8">
      <w:pPr>
        <w:ind w:left="415" w:right="80"/>
      </w:pPr>
      <w: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Духовно-нравственное воспитание:</w:t>
      </w:r>
    </w:p>
    <w:p w:rsidR="00F80303" w:rsidRDefault="00614BD8">
      <w:pPr>
        <w:spacing w:after="168"/>
        <w:ind w:left="415" w:right="80"/>
      </w:pPr>
      <w: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80303" w:rsidRDefault="00614BD8">
      <w:pPr>
        <w:ind w:left="415" w:right="80"/>
      </w:pPr>
      <w: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80303" w:rsidRDefault="00614BD8">
      <w:pPr>
        <w:ind w:left="415" w:right="80"/>
      </w:pPr>
      <w: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80303" w:rsidRDefault="00614BD8">
      <w:pPr>
        <w:ind w:left="415" w:right="80"/>
      </w:pPr>
      <w: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Эстетическое воспитание:</w:t>
      </w:r>
    </w:p>
    <w:p w:rsidR="00F80303" w:rsidRDefault="00614BD8">
      <w:pPr>
        <w:ind w:left="415" w:right="80"/>
      </w:pPr>
      <w: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80303" w:rsidRDefault="00614BD8">
      <w:pPr>
        <w:ind w:left="415" w:right="80"/>
      </w:pPr>
      <w:r>
        <w:lastRenderedPageBreak/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F80303" w:rsidRDefault="00614BD8">
      <w:pPr>
        <w:ind w:left="415" w:right="80"/>
      </w:pPr>
      <w:r>
        <w:t>—  понимание образного языка художественных произведений, выразительных средств, создающих художественный образ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Физическое воспитание, формирование культуры здоровья эмоционального благополучия:</w:t>
      </w:r>
    </w:p>
    <w:p w:rsidR="00F80303" w:rsidRDefault="00614BD8">
      <w:pPr>
        <w:ind w:left="415" w:right="80"/>
      </w:pPr>
      <w: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F80303" w:rsidRDefault="00614BD8">
      <w:pPr>
        <w:ind w:left="415" w:right="80"/>
      </w:pPr>
      <w:r>
        <w:t>—  бережное отношение к физическому и психическому здоровью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Трудовое воспитание:</w:t>
      </w:r>
    </w:p>
    <w:p w:rsidR="00F80303" w:rsidRDefault="00614BD8">
      <w:pPr>
        <w:ind w:left="415" w:right="80"/>
      </w:pPr>
      <w: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Экологическое воспитание:</w:t>
      </w:r>
    </w:p>
    <w:p w:rsidR="00F80303" w:rsidRDefault="00614BD8">
      <w:pPr>
        <w:ind w:left="415" w:right="80"/>
      </w:pPr>
      <w: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80303" w:rsidRDefault="00614BD8">
      <w:pPr>
        <w:ind w:left="415" w:right="80"/>
      </w:pPr>
      <w:r>
        <w:t>—  неприятие действий, приносящих ей вред.</w:t>
      </w:r>
    </w:p>
    <w:p w:rsidR="00F80303" w:rsidRDefault="00614BD8">
      <w:pPr>
        <w:spacing w:after="135" w:line="265" w:lineRule="auto"/>
        <w:ind w:left="190"/>
      </w:pPr>
      <w:r>
        <w:rPr>
          <w:b/>
        </w:rPr>
        <w:t>Ценности научного познания:</w:t>
      </w:r>
    </w:p>
    <w:p w:rsidR="00F80303" w:rsidRDefault="00614BD8">
      <w:pPr>
        <w:ind w:left="415" w:right="80"/>
      </w:pPr>
      <w: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80303" w:rsidRDefault="00614BD8">
      <w:pPr>
        <w:ind w:left="415" w:right="80"/>
      </w:pPr>
      <w:r>
        <w:t>—  овладение смысловым чтением для решения различного уровня учебных и жизненных задач;</w:t>
      </w:r>
    </w:p>
    <w:p w:rsidR="00F80303" w:rsidRDefault="00614BD8">
      <w:pPr>
        <w:spacing w:after="252"/>
        <w:ind w:left="415" w:right="80"/>
      </w:pPr>
      <w: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80303" w:rsidRDefault="00614BD8">
      <w:pPr>
        <w:spacing w:after="135" w:line="265" w:lineRule="auto"/>
        <w:ind w:left="-5"/>
      </w:pPr>
      <w:r>
        <w:rPr>
          <w:b/>
        </w:rPr>
        <w:t>МЕТАПРЕДМЕТНЫЕ РЕЗУЛЬТАТЫ</w:t>
      </w:r>
    </w:p>
    <w:p w:rsidR="00F80303" w:rsidRDefault="00614BD8">
      <w:pPr>
        <w:ind w:left="0" w:right="80" w:firstLine="180"/>
      </w:pPr>
      <w: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80303" w:rsidRDefault="00614BD8">
      <w:pPr>
        <w:spacing w:after="144" w:line="259" w:lineRule="auto"/>
        <w:ind w:left="180" w:firstLine="0"/>
      </w:pPr>
      <w:r>
        <w:rPr>
          <w:i/>
        </w:rPr>
        <w:t>базовые логические действия:</w:t>
      </w:r>
    </w:p>
    <w:p w:rsidR="00F80303" w:rsidRDefault="00614BD8">
      <w:pPr>
        <w:ind w:left="415" w:right="80"/>
      </w:pPr>
      <w: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80303" w:rsidRDefault="00614BD8">
      <w:pPr>
        <w:ind w:left="415" w:right="80"/>
      </w:pPr>
      <w:r>
        <w:t>—  объединять произведения по жанру, авторской принадлежности;</w:t>
      </w:r>
    </w:p>
    <w:p w:rsidR="00F80303" w:rsidRDefault="00614BD8">
      <w:pPr>
        <w:ind w:left="415" w:right="80"/>
      </w:pPr>
      <w:r>
        <w:t>—  определять существенный признак для классификации, классифицировать произведения по темам, жанрам и видам;</w:t>
      </w:r>
    </w:p>
    <w:p w:rsidR="00F80303" w:rsidRDefault="00614BD8">
      <w:pPr>
        <w:ind w:left="415" w:right="80"/>
      </w:pPr>
      <w:r>
        <w:t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80303" w:rsidRDefault="00614BD8">
      <w:pPr>
        <w:ind w:left="415" w:right="80"/>
      </w:pPr>
      <w:r>
        <w:t>—  выявлять недостаток информации для решения учебной (практической) задачи на основе предложенного алгоритма;</w:t>
      </w:r>
    </w:p>
    <w:p w:rsidR="00F80303" w:rsidRDefault="00614BD8">
      <w:pPr>
        <w:ind w:left="415" w:right="80"/>
      </w:pPr>
      <w:r>
        <w:lastRenderedPageBreak/>
        <w:t>—  устанавливать причинно-следственные связи в сюжете фольклорного и художественного</w:t>
      </w:r>
    </w:p>
    <w:p w:rsidR="00F80303" w:rsidRDefault="00614BD8">
      <w:pPr>
        <w:spacing w:after="0" w:line="383" w:lineRule="auto"/>
        <w:ind w:left="180" w:right="752" w:firstLine="240"/>
      </w:pPr>
      <w:r>
        <w:t xml:space="preserve">текста, при составлении плана, пересказе текста, характеристике поступков героев; </w:t>
      </w:r>
      <w:r>
        <w:rPr>
          <w:i/>
        </w:rPr>
        <w:t>базовые исследовательские действия:</w:t>
      </w:r>
    </w:p>
    <w:p w:rsidR="00F80303" w:rsidRDefault="00614BD8">
      <w:pPr>
        <w:ind w:left="415" w:right="80"/>
      </w:pPr>
      <w:r>
        <w:t>—  определять разрыв между реальным и желательным состоянием объекта (ситуации) на основе предложенных учителем вопросов;</w:t>
      </w:r>
    </w:p>
    <w:p w:rsidR="00F80303" w:rsidRDefault="00614BD8">
      <w:pPr>
        <w:ind w:left="415" w:right="80"/>
      </w:pPr>
      <w:r>
        <w:t>—  формулировать с помощью учителя цель, планировать изменения объекта, ситуации;</w:t>
      </w:r>
    </w:p>
    <w:p w:rsidR="00F80303" w:rsidRDefault="00614BD8">
      <w:pPr>
        <w:spacing w:after="168"/>
        <w:ind w:left="415" w:right="80"/>
      </w:pPr>
      <w:r>
        <w:t>—  сравнивать несколько вариантов решения задачи, выбирать наиболее подходящий (на основе предложенных критериев);</w:t>
      </w:r>
    </w:p>
    <w:p w:rsidR="00F80303" w:rsidRDefault="00614BD8">
      <w:pPr>
        <w:ind w:left="415" w:right="80"/>
      </w:pPr>
      <w:r>
        <w:t>—  проводить по предложенному плану опыт, несложное исследование по  установлению особенностей  объекта  изучения и связей между объектами (часть — целое, причина — следствие);</w:t>
      </w:r>
    </w:p>
    <w:p w:rsidR="00F80303" w:rsidRDefault="00614BD8">
      <w:pPr>
        <w:ind w:left="415" w:right="80"/>
      </w:pPr>
      <w:r>
        <w:t>—  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80303" w:rsidRDefault="00614BD8">
      <w:pPr>
        <w:ind w:left="180" w:right="407" w:firstLine="240"/>
      </w:pPr>
      <w:r>
        <w:t xml:space="preserve">—  прогнозировать возможное развитие  процессов,  событий и их последствия в аналогичных или сходных ситуациях; </w:t>
      </w:r>
      <w:r>
        <w:rPr>
          <w:i/>
        </w:rPr>
        <w:t>работа с информацией:</w:t>
      </w:r>
    </w:p>
    <w:p w:rsidR="00F80303" w:rsidRDefault="00614BD8">
      <w:pPr>
        <w:ind w:left="415" w:right="80"/>
      </w:pPr>
      <w:r>
        <w:t>—  выбирать источник получения информации;</w:t>
      </w:r>
    </w:p>
    <w:p w:rsidR="00F80303" w:rsidRDefault="00614BD8">
      <w:pPr>
        <w:ind w:left="415" w:right="80"/>
      </w:pPr>
      <w:r>
        <w:t>—  согласно заданному алгоритму находить в предложенном источнике информацию, представленную в явном виде;</w:t>
      </w:r>
    </w:p>
    <w:p w:rsidR="00F80303" w:rsidRDefault="00614BD8">
      <w:pPr>
        <w:ind w:left="415" w:right="80"/>
      </w:pPr>
      <w:r>
        <w:t>— 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80303" w:rsidRDefault="00614BD8">
      <w:pPr>
        <w:ind w:left="415" w:right="80"/>
      </w:pPr>
      <w:r>
        <w:t>— 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80303" w:rsidRDefault="00614BD8">
      <w:pPr>
        <w:ind w:left="415" w:right="80"/>
      </w:pPr>
      <w:r>
        <w:t>—  анализировать и создавать текстовую, видео, графическую, звуковую информацию в соответствии с учебной задачей;</w:t>
      </w:r>
    </w:p>
    <w:p w:rsidR="00F80303" w:rsidRDefault="00614BD8">
      <w:pPr>
        <w:ind w:left="415" w:right="80"/>
      </w:pPr>
      <w:r>
        <w:t>—  самостоятельно создавать схемы, таблицы для представления информации.</w:t>
      </w:r>
    </w:p>
    <w:p w:rsidR="00F80303" w:rsidRDefault="00614BD8">
      <w:pPr>
        <w:ind w:left="0" w:right="1193" w:firstLine="180"/>
      </w:pPr>
      <w:r>
        <w:t xml:space="preserve">К концу обучения в начальной школе у обучающегося формируются </w:t>
      </w:r>
      <w:r>
        <w:rPr>
          <w:b/>
        </w:rPr>
        <w:t xml:space="preserve">коммуникативные </w:t>
      </w:r>
      <w:r>
        <w:t xml:space="preserve">универсальные учебные действия: </w:t>
      </w:r>
      <w:r>
        <w:rPr>
          <w:i/>
        </w:rPr>
        <w:t>общение</w:t>
      </w:r>
      <w:r>
        <w:t>:</w:t>
      </w:r>
    </w:p>
    <w:p w:rsidR="00F80303" w:rsidRDefault="00614BD8">
      <w:pPr>
        <w:ind w:left="415" w:right="80"/>
      </w:pPr>
      <w: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F80303" w:rsidRDefault="00614BD8">
      <w:pPr>
        <w:ind w:left="415" w:right="80"/>
      </w:pPr>
      <w:r>
        <w:t>—  проявлять уважительное отношение к собеседнику, соблюдать правила ведения диалога и дискуссии;</w:t>
      </w:r>
    </w:p>
    <w:p w:rsidR="00F80303" w:rsidRDefault="00614BD8">
      <w:pPr>
        <w:ind w:left="415" w:right="80"/>
      </w:pPr>
      <w:r>
        <w:t>—  признавать возможность существования разных точек зрения;</w:t>
      </w:r>
    </w:p>
    <w:p w:rsidR="00F80303" w:rsidRDefault="00614BD8">
      <w:pPr>
        <w:ind w:left="415" w:right="80"/>
      </w:pPr>
      <w:r>
        <w:t>—  корректно и аргументированно высказывать своё мнение;</w:t>
      </w:r>
    </w:p>
    <w:p w:rsidR="00F80303" w:rsidRDefault="00614BD8">
      <w:pPr>
        <w:ind w:left="415" w:right="80"/>
      </w:pPr>
      <w:r>
        <w:t>—  строить речевое высказывание в соответствии с поставленной задачей;</w:t>
      </w:r>
    </w:p>
    <w:p w:rsidR="00F80303" w:rsidRDefault="00614BD8">
      <w:pPr>
        <w:ind w:left="415" w:right="80"/>
      </w:pPr>
      <w:r>
        <w:t>—  создавать устные и письменные тексты (описание, рассуждение, повествование);</w:t>
      </w:r>
    </w:p>
    <w:p w:rsidR="00F80303" w:rsidRDefault="00614BD8">
      <w:pPr>
        <w:ind w:left="415" w:right="80"/>
      </w:pPr>
      <w:r>
        <w:t>—  готовить небольшие публичные выступления;</w:t>
      </w:r>
    </w:p>
    <w:p w:rsidR="00F80303" w:rsidRDefault="00614BD8">
      <w:pPr>
        <w:ind w:left="415" w:right="80"/>
      </w:pPr>
      <w:r>
        <w:t>—  подбирать иллюстративный материал (рисунки, фото, плакаты) к тексту выступления.</w:t>
      </w:r>
    </w:p>
    <w:p w:rsidR="00F80303" w:rsidRDefault="00614BD8">
      <w:pPr>
        <w:ind w:left="0" w:right="80" w:firstLine="180"/>
      </w:pPr>
      <w:r>
        <w:lastRenderedPageBreak/>
        <w:t xml:space="preserve">К концу обучения в начальной школе у обучающегося формируются </w:t>
      </w:r>
      <w:r>
        <w:rPr>
          <w:b/>
        </w:rPr>
        <w:t>регулятивные</w:t>
      </w:r>
      <w:r>
        <w:t xml:space="preserve"> универсальные учебные действия: </w:t>
      </w:r>
      <w:r>
        <w:rPr>
          <w:i/>
        </w:rPr>
        <w:t>самоорганизация</w:t>
      </w:r>
      <w:r>
        <w:t>:</w:t>
      </w:r>
    </w:p>
    <w:p w:rsidR="00F80303" w:rsidRDefault="00614BD8">
      <w:pPr>
        <w:ind w:left="415" w:right="80"/>
      </w:pPr>
      <w:r>
        <w:t>—  планировать действия по решению учебной задачи для получения результата;</w:t>
      </w:r>
    </w:p>
    <w:p w:rsidR="00F80303" w:rsidRDefault="00614BD8">
      <w:pPr>
        <w:spacing w:after="0" w:line="383" w:lineRule="auto"/>
        <w:ind w:left="180" w:right="2563" w:firstLine="240"/>
      </w:pPr>
      <w:r>
        <w:t xml:space="preserve">—  выстраивать последовательность выбранных действий; </w:t>
      </w:r>
      <w:r>
        <w:rPr>
          <w:i/>
        </w:rPr>
        <w:t>самоконтроль</w:t>
      </w:r>
      <w:r>
        <w:t>:</w:t>
      </w:r>
    </w:p>
    <w:p w:rsidR="00F80303" w:rsidRDefault="00614BD8">
      <w:pPr>
        <w:ind w:left="415" w:right="80"/>
      </w:pPr>
      <w:r>
        <w:t>—  устанавливать причины успеха/неудач учебной деятельности;</w:t>
      </w:r>
    </w:p>
    <w:p w:rsidR="00F80303" w:rsidRDefault="00614BD8">
      <w:pPr>
        <w:spacing w:after="257"/>
        <w:ind w:left="415" w:right="80"/>
      </w:pPr>
      <w:r>
        <w:t>—  корректировать свои учебные действия для преодоления ошибок.</w:t>
      </w:r>
    </w:p>
    <w:p w:rsidR="00F80303" w:rsidRDefault="00614BD8">
      <w:pPr>
        <w:spacing w:after="186" w:line="265" w:lineRule="auto"/>
        <w:ind w:left="-5"/>
      </w:pPr>
      <w:r>
        <w:rPr>
          <w:b/>
        </w:rPr>
        <w:t>Совместная деятельность:</w:t>
      </w:r>
    </w:p>
    <w:p w:rsidR="00F80303" w:rsidRDefault="00614BD8">
      <w:pPr>
        <w:ind w:left="415" w:right="80"/>
      </w:pPr>
      <w: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80303" w:rsidRDefault="00614BD8">
      <w:pPr>
        <w:ind w:left="415" w:right="80"/>
      </w:pPr>
      <w: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80303" w:rsidRDefault="00614BD8">
      <w:pPr>
        <w:ind w:left="415" w:right="80"/>
      </w:pPr>
      <w:r>
        <w:t>—  проявлять готовность руководить, выполнять поручения, подчиняться;</w:t>
      </w:r>
    </w:p>
    <w:p w:rsidR="00F80303" w:rsidRDefault="00614BD8">
      <w:pPr>
        <w:ind w:left="415" w:right="80"/>
      </w:pPr>
      <w:r>
        <w:t>—  ответственно выполнять свою часть работы;</w:t>
      </w:r>
    </w:p>
    <w:p w:rsidR="00F80303" w:rsidRDefault="00614BD8">
      <w:pPr>
        <w:ind w:left="415" w:right="80"/>
      </w:pPr>
      <w:r>
        <w:t>—  оценивать свой вклад в общий результат;</w:t>
      </w:r>
    </w:p>
    <w:p w:rsidR="00F80303" w:rsidRDefault="00614BD8">
      <w:pPr>
        <w:spacing w:after="257"/>
        <w:ind w:left="415" w:right="80"/>
      </w:pPr>
      <w:r>
        <w:t>—  выполнять совместные проектные задания с опорой на предложенные образцы.</w:t>
      </w:r>
    </w:p>
    <w:p w:rsidR="00F80303" w:rsidRDefault="00614BD8">
      <w:pPr>
        <w:spacing w:after="135" w:line="265" w:lineRule="auto"/>
        <w:ind w:left="-5"/>
      </w:pPr>
      <w:r>
        <w:rPr>
          <w:b/>
        </w:rPr>
        <w:t>ПРЕДМЕТНЫЕ РЕЗУЛЬТАТЫ</w:t>
      </w:r>
    </w:p>
    <w:p w:rsidR="00F80303" w:rsidRDefault="00614BD8">
      <w:pPr>
        <w:spacing w:after="1"/>
        <w:ind w:left="0" w:right="80" w:firstLine="180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80303" w:rsidRDefault="00614BD8">
      <w:pPr>
        <w:ind w:left="190" w:right="80"/>
      </w:pPr>
      <w:r>
        <w:t>К концу обучения</w:t>
      </w:r>
      <w:r>
        <w:rPr>
          <w:b/>
        </w:rPr>
        <w:t xml:space="preserve"> в первом классе</w:t>
      </w:r>
      <w:r>
        <w:t xml:space="preserve"> обучающийся научится:</w:t>
      </w:r>
    </w:p>
    <w:p w:rsidR="00F80303" w:rsidRDefault="00614BD8">
      <w:pPr>
        <w:spacing w:after="168"/>
        <w:ind w:left="415" w:right="80"/>
      </w:pPr>
      <w:r>
        <w:t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F80303" w:rsidRDefault="00614BD8">
      <w:pPr>
        <w:ind w:left="415" w:right="80"/>
      </w:pPr>
      <w: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F80303" w:rsidRDefault="00614BD8">
      <w:pPr>
        <w:ind w:left="415" w:right="80"/>
      </w:pPr>
      <w: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F80303" w:rsidRDefault="00614BD8">
      <w:pPr>
        <w:ind w:left="415" w:right="80"/>
      </w:pPr>
      <w:r>
        <w:t>—  различать прозаическую (</w:t>
      </w:r>
      <w:proofErr w:type="spellStart"/>
      <w:r>
        <w:t>нестихотворную</w:t>
      </w:r>
      <w:proofErr w:type="spellEnd"/>
      <w:r>
        <w:t>) и стихотворную речь;</w:t>
      </w:r>
    </w:p>
    <w:p w:rsidR="00F80303" w:rsidRDefault="00614BD8">
      <w:pPr>
        <w:ind w:left="415" w:right="80"/>
      </w:pPr>
      <w: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>
        <w:t>потешки</w:t>
      </w:r>
      <w:proofErr w:type="spellEnd"/>
      <w:r>
        <w:t>, сказки (фольклорные и литературные), рассказы, стихотворения);</w:t>
      </w:r>
    </w:p>
    <w:p w:rsidR="00F80303" w:rsidRDefault="00614BD8">
      <w:pPr>
        <w:ind w:left="415" w:right="80"/>
      </w:pPr>
      <w:r>
        <w:lastRenderedPageBreak/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F80303" w:rsidRDefault="00614BD8">
      <w:pPr>
        <w:ind w:left="415" w:right="80"/>
      </w:pPr>
      <w:r>
        <w:t>—  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F80303" w:rsidRDefault="00614BD8">
      <w:pPr>
        <w:ind w:left="415" w:right="80"/>
      </w:pPr>
      <w: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F80303" w:rsidRDefault="00614BD8">
      <w:pPr>
        <w:ind w:left="415" w:right="80"/>
      </w:pPr>
      <w: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F80303" w:rsidRDefault="00614BD8">
      <w:pPr>
        <w:ind w:left="415" w:right="80"/>
      </w:pPr>
      <w:r>
        <w:t>—  читать по ролям с соблюдением норм произношения, расстановки ударения;</w:t>
      </w:r>
    </w:p>
    <w:p w:rsidR="00F80303" w:rsidRDefault="00614BD8">
      <w:pPr>
        <w:ind w:left="415" w:right="80"/>
      </w:pPr>
      <w:r>
        <w:t>—  составлять высказывания по содержанию  произведения (не менее 3 предложений) по заданному алгоритму;</w:t>
      </w:r>
    </w:p>
    <w:p w:rsidR="00F80303" w:rsidRDefault="00614BD8">
      <w:pPr>
        <w:ind w:left="415" w:right="80"/>
      </w:pPr>
      <w:r>
        <w:t>—  сочинять небольшие  тексты  по  предложенному  началу и др. (не менее 3 предложений);</w:t>
      </w:r>
    </w:p>
    <w:p w:rsidR="00F80303" w:rsidRDefault="00614BD8">
      <w:pPr>
        <w:ind w:left="415" w:right="80"/>
      </w:pPr>
      <w:r>
        <w:t>—  ориентироваться в книге/учебнике по обложке, оглавлению, иллюстрациям;</w:t>
      </w:r>
    </w:p>
    <w:p w:rsidR="00F80303" w:rsidRDefault="00614BD8">
      <w:pPr>
        <w:ind w:left="415" w:right="80"/>
      </w:pPr>
      <w:r>
        <w:t>—  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F80303" w:rsidRDefault="00614BD8">
      <w:pPr>
        <w:ind w:left="415" w:right="80"/>
      </w:pPr>
      <w:r>
        <w:t>—  обращаться к справочной литературе для получения дополнительной информации в соответствии с учебной задачей.</w:t>
      </w:r>
    </w:p>
    <w:p w:rsidR="00F80303" w:rsidRDefault="00F80303">
      <w:pPr>
        <w:sectPr w:rsidR="00F80303">
          <w:pgSz w:w="11900" w:h="16840"/>
          <w:pgMar w:top="620" w:right="674" w:bottom="590" w:left="666" w:header="720" w:footer="720" w:gutter="0"/>
          <w:cols w:space="720"/>
        </w:sectPr>
      </w:pPr>
    </w:p>
    <w:p w:rsidR="00F80303" w:rsidRDefault="003058B5">
      <w:pPr>
        <w:spacing w:after="54" w:line="259" w:lineRule="auto"/>
        <w:ind w:left="-774" w:firstLine="0"/>
      </w:pPr>
      <w:r>
        <w:rPr>
          <w:rFonts w:ascii="Calibri" w:eastAsia="Calibri" w:hAnsi="Calibri" w:cs="Calibri"/>
          <w:noProof/>
          <w:sz w:val="22"/>
        </w:rPr>
        <w:lastRenderedPageBreak/>
        <w:pict>
          <v:group id="Group 57647" o:spid="_x0000_s1032" style="position:absolute;left:0;text-align:left;margin-left:33.3pt;margin-top:41.7pt;width:775.65pt;height:.6pt;z-index:251658240;mso-position-horizontal-relative:page;mso-position-vertical-relative:page" coordsize="98506,76">
            <v:shape id="Shape 67915" o:spid="_x0000_s1033" style="position:absolute;width:98506;height:91" coordsize="9850686,9144" path="m,l9850686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614BD8"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467"/>
        <w:gridCol w:w="3803"/>
        <w:gridCol w:w="534"/>
        <w:gridCol w:w="1127"/>
        <w:gridCol w:w="1164"/>
        <w:gridCol w:w="872"/>
        <w:gridCol w:w="4173"/>
        <w:gridCol w:w="841"/>
        <w:gridCol w:w="2520"/>
      </w:tblGrid>
      <w:tr w:rsidR="00F80303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№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42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2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F8030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ОБУЧЕНИЕ ГРАМОТЕ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здел 1. </w:t>
            </w:r>
            <w:r>
              <w:rPr>
                <w:b/>
                <w:sz w:val="16"/>
              </w:rPr>
              <w:t>Развитие речи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9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1232D0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1.09.2023</w:t>
            </w:r>
          </w:p>
          <w:p w:rsidR="00F80303" w:rsidRDefault="00DF6227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5.09.2023</w:t>
            </w:r>
            <w:r w:rsidR="001232D0">
              <w:rPr>
                <w:sz w:val="16"/>
              </w:rPr>
              <w:t xml:space="preserve"> 06.09.2023</w:t>
            </w:r>
          </w:p>
          <w:p w:rsidR="001232D0" w:rsidRDefault="001232D0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8.09.2023</w:t>
            </w:r>
          </w:p>
          <w:p w:rsidR="001232D0" w:rsidRPr="00DF6227" w:rsidRDefault="00DF6227" w:rsidP="00DF6227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2.09.2023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ск Приложение к учебнику</w:t>
            </w: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здел 2. </w:t>
            </w:r>
            <w:r>
              <w:rPr>
                <w:b/>
                <w:sz w:val="16"/>
              </w:rPr>
              <w:t>Слово и предложение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16" w:firstLine="0"/>
            </w:pPr>
            <w:r>
              <w:rPr>
                <w:sz w:val="16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3.09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5.09.2023</w:t>
            </w:r>
          </w:p>
          <w:p w:rsidR="00F80303" w:rsidRDefault="00F8030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овместная работа: придумывание предложения с заданным словом;</w:t>
            </w:r>
          </w:p>
          <w:p w:rsidR="00F80303" w:rsidRDefault="00D74546">
            <w:pPr>
              <w:spacing w:after="0" w:line="255" w:lineRule="auto"/>
              <w:ind w:left="0" w:right="318" w:firstLine="0"/>
            </w:pPr>
            <w:r>
              <w:rPr>
                <w:sz w:val="16"/>
              </w:rPr>
              <w:t>Игровое упражнение «Снежный ком»: распространение предложений с добавлением слова по цепочке; Игра «Живые слова» (дети играют роль слов в предложении, идёт перестановка слов в предложении, прочтение получившегося)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2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26" w:firstLine="0"/>
            </w:pPr>
            <w:r>
              <w:rPr>
                <w:sz w:val="16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9.09.2023</w:t>
            </w:r>
          </w:p>
          <w:p w:rsidR="00F80303" w:rsidRDefault="00F80303" w:rsidP="001232D0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.3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358" w:firstLine="0"/>
            </w:pPr>
            <w:r>
              <w:rPr>
                <w:sz w:val="16"/>
              </w:rPr>
              <w:t>Наблюдение над значением слова. Активизация и расширение словарного запаса. Включение слов в предложени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20.09.2023 </w:t>
            </w:r>
          </w:p>
          <w:p w:rsidR="00F80303" w:rsidRDefault="00F80303" w:rsidP="001232D0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26" w:firstLine="0"/>
            </w:pPr>
            <w:r>
              <w:rPr>
                <w:sz w:val="16"/>
              </w:rPr>
              <w:t>Моделирование предложения: определение количества слов в предложении и обозначение каждого слова полоской; 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2.4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2.09.2023</w:t>
            </w:r>
          </w:p>
          <w:p w:rsidR="00F80303" w:rsidRDefault="00F80303" w:rsidP="001232D0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164" w:firstLine="0"/>
            </w:pPr>
            <w:r>
              <w:rPr>
                <w:sz w:val="16"/>
              </w:rPr>
              <w:t>Работа с моделью предложения: изменение предложения в соответствии с изменением модели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гровое упражнение «Придумай предложение по модели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Раздел 3. </w:t>
            </w:r>
            <w:r>
              <w:rPr>
                <w:b/>
                <w:sz w:val="16"/>
              </w:rPr>
              <w:t>Чтение. Графика.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6.09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7.09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9.09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3.10.2023</w:t>
            </w:r>
          </w:p>
          <w:p w:rsidR="00D74546" w:rsidRDefault="00D74546" w:rsidP="00D74546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пражнение: соотнесение прочитанного слога с картинкой, в названии которой есть этот слог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пражнение: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</w:tbl>
    <w:p w:rsidR="00F80303" w:rsidRDefault="00F80303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76"/>
        <w:gridCol w:w="3823"/>
        <w:gridCol w:w="527"/>
        <w:gridCol w:w="1103"/>
        <w:gridCol w:w="1139"/>
        <w:gridCol w:w="876"/>
        <w:gridCol w:w="4199"/>
        <w:gridCol w:w="828"/>
        <w:gridCol w:w="2530"/>
      </w:tblGrid>
      <w:tr w:rsidR="005252AB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2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34" w:firstLine="0"/>
            </w:pPr>
            <w:r>
              <w:rPr>
                <w:sz w:val="16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4.10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6.10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10.2023</w:t>
            </w:r>
          </w:p>
          <w:p w:rsidR="00DF6227" w:rsidRDefault="00DF6227" w:rsidP="00DF6227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1.10.2023</w:t>
            </w:r>
          </w:p>
          <w:p w:rsidR="00D74546" w:rsidRDefault="00D74546" w:rsidP="00D74546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</w:p>
          <w:p w:rsidR="00D74546" w:rsidRDefault="00D74546" w:rsidP="00D7454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Игровое упражнение «Заверши предложение», отрабатывается умение завершать прочитанные незаконченные предло​жения с опорой на общий смысл предложени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22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3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3.10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7.10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8.10.2023</w:t>
            </w:r>
          </w:p>
          <w:p w:rsidR="00D74546" w:rsidRP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4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.10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5.10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7.10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7.11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8.11.2023</w:t>
            </w:r>
          </w:p>
          <w:p w:rsidR="005252AB" w:rsidRDefault="005252AB" w:rsidP="00D7454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357" w:firstLine="0"/>
            </w:pPr>
            <w:r>
              <w:rPr>
                <w:sz w:val="16"/>
              </w:rPr>
              <w:t>Работа в парах: тренировка в выразительном чтении; на что нужно обратить внимание при чтении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5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0.11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4.11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5.11.2023</w:t>
            </w:r>
          </w:p>
          <w:p w:rsidR="005252AB" w:rsidRPr="00D2511B" w:rsidRDefault="00D2511B" w:rsidP="005252A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7.11.2023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сказ учителя о важности двух видов чтения:</w:t>
            </w:r>
          </w:p>
          <w:p w:rsidR="00F80303" w:rsidRDefault="00D74546">
            <w:pPr>
              <w:spacing w:after="0" w:line="255" w:lineRule="auto"/>
              <w:ind w:left="0" w:right="1438" w:firstLine="0"/>
            </w:pPr>
            <w:r>
              <w:rPr>
                <w:sz w:val="16"/>
              </w:rPr>
              <w:t>орфографического и орфоэпического; о целях этих двух видов чтени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актическая работа: овладение орфоэпическим чтением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3.6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28" w:firstLine="0"/>
            </w:pPr>
            <w:r>
              <w:rPr>
                <w:sz w:val="16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D2511B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1.11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2.11.2023</w:t>
            </w:r>
          </w:p>
          <w:p w:rsidR="00D2511B" w:rsidRDefault="00D2511B" w:rsidP="00D2511B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4.11.2023</w:t>
            </w:r>
          </w:p>
          <w:p w:rsidR="005252AB" w:rsidRDefault="00D2511B" w:rsidP="0003305F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28.11.2023 </w:t>
            </w:r>
          </w:p>
          <w:p w:rsidR="005252AB" w:rsidRDefault="005252AB" w:rsidP="005252AB">
            <w:pPr>
              <w:spacing w:after="0" w:line="259" w:lineRule="auto"/>
              <w:ind w:left="0" w:firstLine="0"/>
              <w:rPr>
                <w:sz w:val="16"/>
              </w:rPr>
            </w:pPr>
          </w:p>
          <w:p w:rsidR="005252AB" w:rsidRDefault="005252AB" w:rsidP="005252AB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ассказ учителя о важности двух видов чтения:</w:t>
            </w:r>
          </w:p>
          <w:p w:rsidR="00F80303" w:rsidRDefault="00D74546">
            <w:pPr>
              <w:spacing w:after="0" w:line="259" w:lineRule="auto"/>
              <w:ind w:left="0" w:right="1438" w:firstLine="0"/>
            </w:pPr>
            <w:r>
              <w:rPr>
                <w:sz w:val="16"/>
              </w:rPr>
              <w:t>орфографического и орфоэпического; о целях этих двух видов чтения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7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вук и буква. Буква как знак звука. Различение звука и букв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29.11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1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5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6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8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2.12.2023</w:t>
            </w:r>
          </w:p>
          <w:p w:rsidR="005252AB" w:rsidRDefault="005252AB" w:rsidP="007B498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7.01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вместная работа: объяснение функции букв; обозначающих гласные звуки в открытом слоге: буквы гласных как показатель твёрдости — мягкости предшествующих согласных звуков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2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8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3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5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9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0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2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6.12.2023</w:t>
            </w:r>
          </w:p>
          <w:p w:rsidR="00E940E3" w:rsidRDefault="0003305F" w:rsidP="0003305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7.12.2023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9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9.12.2023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9.01.2024</w:t>
            </w:r>
          </w:p>
          <w:p w:rsidR="0003305F" w:rsidRPr="0003305F" w:rsidRDefault="0003305F" w:rsidP="0003305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.01.2024</w:t>
            </w:r>
          </w:p>
          <w:p w:rsidR="00E940E3" w:rsidRPr="00E940E3" w:rsidRDefault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2.01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5252AB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0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6.01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9.01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3.01.2024</w:t>
            </w:r>
          </w:p>
          <w:p w:rsidR="00E940E3" w:rsidRP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4.01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вместная работа: объяснение функции букв; обозначающих гласные звуки в открытом слоге: буквы гласных как показатель твёрдости — мягкости предшествующих согласных звуков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</w:tbl>
    <w:p w:rsidR="00F80303" w:rsidRDefault="00F80303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476"/>
        <w:gridCol w:w="3824"/>
        <w:gridCol w:w="527"/>
        <w:gridCol w:w="1103"/>
        <w:gridCol w:w="1139"/>
        <w:gridCol w:w="876"/>
        <w:gridCol w:w="4196"/>
        <w:gridCol w:w="828"/>
        <w:gridCol w:w="2532"/>
      </w:tblGrid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6.01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30.01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31.01.2024</w:t>
            </w:r>
          </w:p>
          <w:p w:rsidR="00E940E3" w:rsidRPr="00E940E3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2.02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овместная работа: объяснение функции букв; обозначающих гласные звуки в открытом слоге: буквы гласных как показатель твёрдости — мягкости предшествующих согласных звуков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2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Функции букв </w:t>
            </w:r>
            <w:r>
              <w:rPr>
                <w:b/>
                <w:sz w:val="16"/>
              </w:rPr>
              <w:t>е, ё, ю, я</w:t>
            </w:r>
            <w:r>
              <w:rPr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6.02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 w:rsidRPr="005252AB">
              <w:rPr>
                <w:sz w:val="16"/>
              </w:rPr>
              <w:t>07.02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9.02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3.02.2024</w:t>
            </w:r>
          </w:p>
          <w:p w:rsidR="0003305F" w:rsidRDefault="0003305F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4.02.2024</w:t>
            </w:r>
          </w:p>
          <w:p w:rsidR="007B498E" w:rsidRPr="00E940E3" w:rsidRDefault="007B498E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6.02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гровое упражнение «Найди нужную букву» (отрабатывается умение соотносить звук и соответствующую ему букву)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3.13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Мягкий знак как показатель мягкости </w:t>
            </w:r>
            <w:proofErr w:type="spellStart"/>
            <w:r>
              <w:rPr>
                <w:sz w:val="16"/>
              </w:rPr>
              <w:t>предшест</w:t>
            </w:r>
            <w:proofErr w:type="spellEnd"/>
            <w:r>
              <w:rPr>
                <w:sz w:val="16"/>
              </w:rPr>
              <w:t>​</w:t>
            </w:r>
            <w:proofErr w:type="spellStart"/>
            <w:r>
              <w:rPr>
                <w:sz w:val="16"/>
              </w:rPr>
              <w:t>вующего</w:t>
            </w:r>
            <w:proofErr w:type="spellEnd"/>
            <w:r>
              <w:rPr>
                <w:sz w:val="16"/>
              </w:rPr>
              <w:t xml:space="preserve"> согласного звука в конце слова. 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7.02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8.02.2024</w:t>
            </w:r>
          </w:p>
          <w:p w:rsidR="00F80303" w:rsidRDefault="00F80303" w:rsidP="007B498E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Дифференцированное задание: группировка слов в зависимости от способа обозначения звука [й’]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4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Функция букв </w:t>
            </w:r>
            <w:r>
              <w:rPr>
                <w:b/>
                <w:sz w:val="16"/>
              </w:rPr>
              <w:t>ь</w:t>
            </w:r>
            <w:r>
              <w:rPr>
                <w:sz w:val="16"/>
              </w:rPr>
              <w:t xml:space="preserve"> и </w:t>
            </w:r>
            <w:r>
              <w:rPr>
                <w:b/>
                <w:sz w:val="16"/>
              </w:rPr>
              <w:t>ъ</w:t>
            </w:r>
            <w:r>
              <w:rPr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P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1.03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 «Зачем нам нужны буквы ь и ъ?»; объяснение в ходе диалога функции букв ь и ъ;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.15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5.03.2024</w:t>
            </w:r>
          </w:p>
          <w:p w:rsidR="00F80303" w:rsidRDefault="00F80303" w:rsidP="0003305F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374" w:firstLine="0"/>
            </w:pPr>
            <w:r>
              <w:rPr>
                <w:sz w:val="16"/>
              </w:rPr>
              <w:t>Рассказ учителя об истории русского алфавита; о значении алфавита для систематизации информации; о важности знания последовательности букв в русском алфавите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 xml:space="preserve">Игровое упражнение «Повтори фрагмент алфавита»; </w:t>
            </w:r>
            <w:proofErr w:type="spellStart"/>
            <w:r>
              <w:rPr>
                <w:sz w:val="16"/>
              </w:rPr>
              <w:t>Играсоревнование</w:t>
            </w:r>
            <w:proofErr w:type="spellEnd"/>
            <w:r>
              <w:rPr>
                <w:sz w:val="16"/>
              </w:rPr>
              <w:t xml:space="preserve"> «Повтори алфавит»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0</w:t>
            </w:r>
          </w:p>
        </w:tc>
        <w:tc>
          <w:tcPr>
            <w:tcW w:w="106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  <w:tr w:rsidR="00F80303">
        <w:trPr>
          <w:trHeight w:val="348"/>
        </w:trPr>
        <w:tc>
          <w:tcPr>
            <w:tcW w:w="155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СИСТЕМАТИЧЕСКИЙ КУРС</w:t>
            </w:r>
          </w:p>
        </w:tc>
      </w:tr>
    </w:tbl>
    <w:p w:rsidR="00F80303" w:rsidRDefault="00F80303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3825"/>
        <w:gridCol w:w="527"/>
        <w:gridCol w:w="1103"/>
        <w:gridCol w:w="1139"/>
        <w:gridCol w:w="883"/>
        <w:gridCol w:w="4197"/>
        <w:gridCol w:w="828"/>
        <w:gridCol w:w="2531"/>
      </w:tblGrid>
      <w:tr w:rsidR="00F80303">
        <w:trPr>
          <w:trHeight w:val="3782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казка народная (фольклорная) и литературная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(авторская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6.03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2.03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3.03.2024</w:t>
            </w:r>
          </w:p>
          <w:p w:rsidR="0003305F" w:rsidRDefault="0003305F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5.03.2024</w:t>
            </w:r>
          </w:p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9.03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0.03.2024</w:t>
            </w:r>
          </w:p>
          <w:p w:rsidR="00F80303" w:rsidRDefault="00F80303" w:rsidP="007B498E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47" w:firstLine="0"/>
            </w:pPr>
            <w:r>
              <w:rPr>
                <w:sz w:val="16"/>
              </w:rPr>
              <w:t>Слушание чтения учителем фольклорных произведений (на примере русских народных сказок: «Кот; петух и лиса»; «Кот и лис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Жихарка</w:t>
            </w:r>
            <w:proofErr w:type="spellEnd"/>
            <w:r>
              <w:rPr>
                <w:sz w:val="16"/>
              </w:rPr>
              <w:t>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Лисичка- сестричка и волк» и литературных (авторских):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К. И. Чуковский «Путаниц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Айболит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Муха-Цокотух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 Я Маршак «Тихая сказк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В. Г. </w:t>
            </w:r>
            <w:proofErr w:type="spellStart"/>
            <w:r>
              <w:rPr>
                <w:sz w:val="16"/>
              </w:rPr>
              <w:t>Сутеев</w:t>
            </w:r>
            <w:proofErr w:type="spellEnd"/>
            <w:r>
              <w:rPr>
                <w:sz w:val="16"/>
              </w:rPr>
              <w:t>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Палочка-выручалочка»);</w:t>
            </w:r>
          </w:p>
          <w:p w:rsidR="00F80303" w:rsidRDefault="00D74546">
            <w:pPr>
              <w:spacing w:after="0" w:line="255" w:lineRule="auto"/>
              <w:ind w:left="0" w:right="389" w:firstLine="0"/>
            </w:pPr>
            <w:r>
              <w:rPr>
                <w:sz w:val="16"/>
              </w:rPr>
              <w:t>Учебный диалог: обсуждение вопросов — какова тема сказки; кто её герои; что произошло (что происходило) в сказке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33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.2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2.03.2024</w:t>
            </w:r>
          </w:p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2.04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3.04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5.04.2024</w:t>
            </w:r>
          </w:p>
          <w:p w:rsidR="00F80303" w:rsidRDefault="00F80303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Беседа по выявлению понимания прочитанного произведения: ответы на вопросы о впечатлении от произведения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определение темы (о детях) и главной мысли произведения; анализ заголовка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Работа с текстом произведения: читать по частям; характеризовать героя;</w:t>
            </w:r>
          </w:p>
          <w:p w:rsidR="00F80303" w:rsidRDefault="00D74546">
            <w:pPr>
              <w:spacing w:after="0" w:line="255" w:lineRule="auto"/>
              <w:ind w:left="0" w:right="232" w:firstLine="0"/>
            </w:pPr>
            <w:r>
              <w:rPr>
                <w:sz w:val="16"/>
              </w:rPr>
              <w:t>отвечать на вопросы к тексту произведения; подтверждая ответ примерами из текста; Выразительное чтение по ролям диалогов героев;</w:t>
            </w:r>
          </w:p>
          <w:p w:rsidR="00F80303" w:rsidRDefault="00D74546">
            <w:pPr>
              <w:spacing w:after="0" w:line="255" w:lineRule="auto"/>
              <w:ind w:left="0" w:right="98" w:firstLine="0"/>
            </w:pPr>
            <w:r>
              <w:rPr>
                <w:sz w:val="16"/>
              </w:rPr>
              <w:t>Учебный диалог: обсуждение прочитанного произведения; оценивание поступков героев произведений; осознание нравственно-этического содержания произведения; высказывание и аргументация своего мнени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3230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3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9.04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0.04.2024</w:t>
            </w:r>
          </w:p>
          <w:p w:rsidR="00F80303" w:rsidRDefault="007B498E" w:rsidP="007B498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2.04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203" w:firstLine="0"/>
            </w:pPr>
            <w:r>
              <w:rPr>
                <w:sz w:val="16"/>
              </w:rPr>
              <w:t>Учебный диалог о своих впечатлениях; эстетическом восприятии прослушанных произведений и составление высказывания (не менее 3 предложений); Рассматривание репродукций картин и характеристика зрительных образов;</w:t>
            </w:r>
          </w:p>
          <w:p w:rsidR="00F80303" w:rsidRDefault="00D74546">
            <w:pPr>
              <w:spacing w:after="0" w:line="255" w:lineRule="auto"/>
              <w:ind w:left="0" w:right="65" w:firstLine="0"/>
            </w:pPr>
            <w:r>
              <w:rPr>
                <w:sz w:val="16"/>
              </w:rPr>
              <w:t>переданных в художественном произведении. Например; И. Э. Грабарь «Март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Иней. Восход солнц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А. А. Рылов «Цветистый луг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. И. Шишкин «Рожь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В. Д. Поленов «Золотая осень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. И. Левитан «Осень» и др.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Чтение наизусть стихотворений о родной природе (не менее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)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</w:tbl>
    <w:p w:rsidR="00F80303" w:rsidRDefault="00F80303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7" w:type="dxa"/>
        </w:tblCellMar>
        <w:tblLook w:val="04A0" w:firstRow="1" w:lastRow="0" w:firstColumn="1" w:lastColumn="0" w:noHBand="0" w:noVBand="1"/>
      </w:tblPr>
      <w:tblGrid>
        <w:gridCol w:w="467"/>
        <w:gridCol w:w="3827"/>
        <w:gridCol w:w="528"/>
        <w:gridCol w:w="1104"/>
        <w:gridCol w:w="1140"/>
        <w:gridCol w:w="875"/>
        <w:gridCol w:w="4200"/>
        <w:gridCol w:w="828"/>
        <w:gridCol w:w="2532"/>
      </w:tblGrid>
      <w:tr w:rsidR="00F80303">
        <w:trPr>
          <w:trHeight w:val="361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.4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D74546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</w:t>
            </w:r>
          </w:p>
          <w:p w:rsidR="00F80303" w:rsidRDefault="00F80303">
            <w:pPr>
              <w:spacing w:after="0" w:line="259" w:lineRule="auto"/>
              <w:ind w:lef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6.04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7.04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9.04.2024</w:t>
            </w:r>
          </w:p>
          <w:p w:rsidR="00F80303" w:rsidRDefault="0003305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3.04.2024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пражнение в чтении вслух (использовать слоговое плавное чтение с переходом на чтение словами без пропусков и перестановок букв и слогов); соблюдение норм произношения;</w:t>
            </w:r>
          </w:p>
          <w:p w:rsidR="00F80303" w:rsidRDefault="00D74546">
            <w:pPr>
              <w:spacing w:after="0" w:line="255" w:lineRule="auto"/>
              <w:ind w:left="0" w:right="692" w:firstLine="0"/>
            </w:pPr>
            <w:r>
              <w:rPr>
                <w:sz w:val="16"/>
              </w:rPr>
              <w:t xml:space="preserve">расстановка ударений при выразительном чтении; Анализ </w:t>
            </w:r>
            <w:proofErr w:type="spellStart"/>
            <w:r>
              <w:rPr>
                <w:sz w:val="16"/>
              </w:rPr>
              <w:t>потешек</w:t>
            </w:r>
            <w:proofErr w:type="spellEnd"/>
            <w:r>
              <w:rPr>
                <w:sz w:val="16"/>
              </w:rPr>
              <w:t>; считалок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загадок: поиск ключевых слов;</w:t>
            </w:r>
          </w:p>
          <w:p w:rsidR="00F80303" w:rsidRDefault="00D74546">
            <w:pPr>
              <w:spacing w:after="0" w:line="255" w:lineRule="auto"/>
              <w:ind w:left="0" w:right="114" w:firstLine="0"/>
            </w:pPr>
            <w:r>
              <w:rPr>
                <w:sz w:val="16"/>
              </w:rPr>
              <w:t xml:space="preserve">помогающих охарактеризовать жанр произведения и назвать его (не менее шести произведений); Учебный диалог: объяснение смысла пословиц; соотнесение их с содержанием произведения; Разыгрывание в совместной деятельности небольших диалогов с учётом поставленной цели (организация начала игры; веселить; потешать); Драматизация </w:t>
            </w:r>
            <w:proofErr w:type="spellStart"/>
            <w:r>
              <w:rPr>
                <w:sz w:val="16"/>
              </w:rPr>
              <w:t>потешек</w:t>
            </w:r>
            <w:proofErr w:type="spellEnd"/>
            <w:r>
              <w:rPr>
                <w:sz w:val="16"/>
              </w:rPr>
              <w:t>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459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5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4.04.2024</w:t>
            </w:r>
          </w:p>
          <w:p w:rsidR="00F80303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26.04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30.04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3.05.2024</w:t>
            </w:r>
          </w:p>
          <w:p w:rsidR="0003305F" w:rsidRDefault="0003305F" w:rsidP="007B498E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Учебный диалог по обсуждению прочитанного произведения: определение темы и главной мысли; осознание нравственно-этического содержания произведения (любовь и забота о братьях наших меньших; бережное отношение к природе); Работа с текстом:</w:t>
            </w:r>
          </w:p>
          <w:p w:rsidR="00F80303" w:rsidRDefault="00D74546">
            <w:pPr>
              <w:spacing w:after="0" w:line="255" w:lineRule="auto"/>
              <w:ind w:left="0" w:right="1088" w:firstLine="0"/>
            </w:pPr>
            <w:r>
              <w:rPr>
                <w:sz w:val="16"/>
              </w:rPr>
              <w:t>нахождение в тексте слов; характеризующих героя (внешность;</w:t>
            </w:r>
          </w:p>
          <w:p w:rsidR="00F80303" w:rsidRDefault="00D74546">
            <w:pPr>
              <w:spacing w:after="0" w:line="255" w:lineRule="auto"/>
              <w:ind w:left="0" w:right="17" w:firstLine="0"/>
            </w:pPr>
            <w:r>
              <w:rPr>
                <w:sz w:val="16"/>
              </w:rPr>
              <w:t>поступки) в произведениях разных авторов (трёх-четырёх по выбору). Например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Н. И. Сладков «Лисица и Ёж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М. М. Пришвин «Ёж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Ю. Н. </w:t>
            </w:r>
            <w:proofErr w:type="spellStart"/>
            <w:r>
              <w:rPr>
                <w:sz w:val="16"/>
              </w:rPr>
              <w:t>Могутин</w:t>
            </w:r>
            <w:proofErr w:type="spellEnd"/>
            <w:r>
              <w:rPr>
                <w:sz w:val="16"/>
              </w:rPr>
              <w:t xml:space="preserve"> «Убежал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Б В </w:t>
            </w:r>
            <w:proofErr w:type="spellStart"/>
            <w:r>
              <w:rPr>
                <w:sz w:val="16"/>
              </w:rPr>
              <w:t>Заходер</w:t>
            </w:r>
            <w:proofErr w:type="spellEnd"/>
            <w:r>
              <w:rPr>
                <w:sz w:val="16"/>
              </w:rPr>
              <w:t xml:space="preserve"> «Ёжик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Е. И. </w:t>
            </w:r>
            <w:proofErr w:type="spellStart"/>
            <w:r>
              <w:rPr>
                <w:sz w:val="16"/>
              </w:rPr>
              <w:t>Чарушин</w:t>
            </w:r>
            <w:proofErr w:type="spellEnd"/>
            <w:r>
              <w:rPr>
                <w:sz w:val="16"/>
              </w:rPr>
              <w:t xml:space="preserve"> «Томк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Томка и корова»;</w:t>
            </w:r>
          </w:p>
          <w:p w:rsidR="00F80303" w:rsidRDefault="00D74546">
            <w:pPr>
              <w:spacing w:after="0" w:line="255" w:lineRule="auto"/>
              <w:ind w:left="0" w:right="283" w:firstLine="0"/>
            </w:pPr>
            <w:r>
              <w:rPr>
                <w:sz w:val="16"/>
              </w:rPr>
              <w:t>«Томкины сны»; Упражнение на восстановление последовательности событий в произведении: чтение по частям; придумывание заголовка к каждой части; составление плана (под руководством учителя)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ересказ (устно) содержания произведения с соблюдением последовательности событий с опорой на ключевые слова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</w:tbl>
    <w:p w:rsidR="00F80303" w:rsidRDefault="00F80303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67" w:type="dxa"/>
        </w:tblCellMar>
        <w:tblLook w:val="04A0" w:firstRow="1" w:lastRow="0" w:firstColumn="1" w:lastColumn="0" w:noHBand="0" w:noVBand="1"/>
      </w:tblPr>
      <w:tblGrid>
        <w:gridCol w:w="469"/>
        <w:gridCol w:w="3830"/>
        <w:gridCol w:w="528"/>
        <w:gridCol w:w="1105"/>
        <w:gridCol w:w="1141"/>
        <w:gridCol w:w="865"/>
        <w:gridCol w:w="4202"/>
        <w:gridCol w:w="828"/>
        <w:gridCol w:w="2533"/>
      </w:tblGrid>
      <w:tr w:rsidR="00F80303">
        <w:trPr>
          <w:trHeight w:val="3434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.6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7.05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08.05.2024</w:t>
            </w:r>
          </w:p>
          <w:p w:rsidR="0003305F" w:rsidRDefault="0003305F" w:rsidP="0003305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0.05.2024</w:t>
            </w:r>
          </w:p>
          <w:p w:rsidR="00F80303" w:rsidRDefault="00F8030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D74546">
            <w:pPr>
              <w:spacing w:after="0" w:line="255" w:lineRule="auto"/>
              <w:ind w:left="0" w:right="187" w:firstLine="0"/>
            </w:pPr>
            <w:r>
              <w:rPr>
                <w:sz w:val="16"/>
              </w:rPr>
              <w:t>Работа с текстом произведения: поиск и анализ ключевых слов; определяющих главную мысль произведения; объяснение заголовка; поиск значения незнакомого слова с использованием словар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чебный диалог: обсуждение значения выражений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дина-мать»;</w:t>
            </w:r>
          </w:p>
          <w:p w:rsidR="00F80303" w:rsidRDefault="00D74546">
            <w:pPr>
              <w:spacing w:after="0" w:line="255" w:lineRule="auto"/>
              <w:ind w:left="0" w:right="479" w:firstLine="0"/>
            </w:pPr>
            <w:r>
              <w:rPr>
                <w:sz w:val="16"/>
              </w:rPr>
              <w:t>«Родина любимая — что мать родная»; осознание нравственно-этических понятий; обогащение духовно-нравственного опыта учащихся:</w:t>
            </w:r>
          </w:p>
          <w:p w:rsidR="00F80303" w:rsidRDefault="00D74546">
            <w:pPr>
              <w:spacing w:after="0" w:line="255" w:lineRule="auto"/>
              <w:ind w:left="0" w:right="654" w:firstLine="0"/>
            </w:pPr>
            <w:r>
              <w:rPr>
                <w:sz w:val="16"/>
              </w:rPr>
              <w:t>заботливое отношение к родным в семье; внимание и любовь к ним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разительное чтение стихотворений с выделением ключевых слов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с соблюдением норм произношени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28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7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511B" w:rsidRDefault="00D2511B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4.05.2024</w:t>
            </w:r>
          </w:p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5.05.2024</w:t>
            </w:r>
          </w:p>
          <w:p w:rsidR="00F80303" w:rsidRDefault="00F8030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58" w:firstLine="0"/>
            </w:pPr>
            <w:r>
              <w:rPr>
                <w:sz w:val="16"/>
              </w:rPr>
              <w:t xml:space="preserve">Беседа на тему «О каком чуде ты мечтаешь»; передача своих впечатлений от прочитанного произведения в высказывании (не менее 3 предложений) или в рисунке; Задание на сравнение произведений на одну тему разных авторов: прозаическое или стихотворное; жанр (рассказ; стихотворение; сказка; загадка; скороговорка; </w:t>
            </w:r>
            <w:proofErr w:type="spellStart"/>
            <w:r>
              <w:rPr>
                <w:sz w:val="16"/>
              </w:rPr>
              <w:t>потешка</w:t>
            </w:r>
            <w:proofErr w:type="spellEnd"/>
            <w:r>
              <w:rPr>
                <w:sz w:val="16"/>
              </w:rPr>
              <w:t>)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Выразительное чтение стихотворений с опорой на интонационный рисунок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.8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right="6" w:firstLine="0"/>
            </w:pPr>
            <w:r>
              <w:rPr>
                <w:sz w:val="16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98E" w:rsidRDefault="007B498E" w:rsidP="007B498E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7.05.2024</w:t>
            </w:r>
          </w:p>
          <w:p w:rsidR="00F80303" w:rsidRDefault="00F80303">
            <w:pPr>
              <w:spacing w:after="0" w:line="259" w:lineRule="auto"/>
              <w:ind w:left="0" w:firstLine="0"/>
            </w:pPr>
          </w:p>
        </w:tc>
        <w:tc>
          <w:tcPr>
            <w:tcW w:w="4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5" w:lineRule="auto"/>
              <w:ind w:left="0" w:right="21" w:firstLine="0"/>
            </w:pPr>
            <w:r>
              <w:rPr>
                <w:sz w:val="16"/>
              </w:rPr>
              <w:t>Участие в беседе: обсуждение важности чтения для развития и обучения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спользование изученных понятий в диалоге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Группировка книг по изученным разделам и темам;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Поиск необходимой информации в словарях и справочниках об авторах изученных произведений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Российская электронная школа»;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«</w:t>
            </w:r>
            <w:proofErr w:type="spellStart"/>
            <w:r>
              <w:rPr>
                <w:sz w:val="16"/>
              </w:rPr>
              <w:t>Учи.ру</w:t>
            </w:r>
            <w:proofErr w:type="spellEnd"/>
            <w:r>
              <w:rPr>
                <w:sz w:val="16"/>
              </w:rPr>
              <w:t>» https://uchi.ru/</w:t>
            </w:r>
          </w:p>
          <w:p w:rsidR="00F80303" w:rsidRDefault="00D74546">
            <w:pPr>
              <w:spacing w:after="0" w:line="255" w:lineRule="auto"/>
              <w:ind w:left="0" w:firstLine="0"/>
            </w:pPr>
            <w:r>
              <w:rPr>
                <w:sz w:val="16"/>
              </w:rPr>
              <w:t>(интерактивная образовательная онлайн-платформа); онлайн-сервис</w:t>
            </w:r>
          </w:p>
          <w:p w:rsidR="00F80303" w:rsidRDefault="00D7454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6"/>
              </w:rPr>
              <w:t>Яндекс.Учебник</w:t>
            </w:r>
            <w:proofErr w:type="spellEnd"/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9</w:t>
            </w:r>
          </w:p>
        </w:tc>
        <w:tc>
          <w:tcPr>
            <w:tcW w:w="3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3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348"/>
        </w:trPr>
        <w:tc>
          <w:tcPr>
            <w:tcW w:w="4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9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80303" w:rsidRDefault="00D7454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2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25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</w:tbl>
    <w:p w:rsidR="00F80303" w:rsidRDefault="00F80303">
      <w:pPr>
        <w:sectPr w:rsidR="00F80303">
          <w:pgSz w:w="16840" w:h="11900" w:orient="landscape"/>
          <w:pgMar w:top="576" w:right="1440" w:bottom="602" w:left="1440" w:header="720" w:footer="720" w:gutter="0"/>
          <w:cols w:space="720"/>
        </w:sectPr>
      </w:pPr>
    </w:p>
    <w:p w:rsidR="00F80303" w:rsidRDefault="003058B5">
      <w:pPr>
        <w:spacing w:after="110" w:line="265" w:lineRule="auto"/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w:pict>
          <v:group id="Group 59509" o:spid="_x0000_s1030" style="position:absolute;left:0;text-align:left;margin-left:33.3pt;margin-top:48.9pt;width:528.15pt;height:.6pt;z-index:251659264;mso-position-horizontal-relative:page;mso-position-vertical-relative:page" coordsize="67074,76">
            <v:shape id="Shape 67917" o:spid="_x0000_s1031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614BD8">
        <w:rPr>
          <w:b/>
        </w:rPr>
        <w:t xml:space="preserve">ПОУРОЧНОЕ ПЛАНИРОВАНИЕ </w:t>
      </w:r>
    </w:p>
    <w:tbl>
      <w:tblPr>
        <w:tblStyle w:val="TableGrid"/>
        <w:tblW w:w="10551" w:type="dxa"/>
        <w:tblInd w:w="6" w:type="dxa"/>
        <w:tblLayout w:type="fixed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482"/>
        <w:gridCol w:w="3559"/>
        <w:gridCol w:w="851"/>
        <w:gridCol w:w="1559"/>
        <w:gridCol w:w="1701"/>
        <w:gridCol w:w="1257"/>
        <w:gridCol w:w="1142"/>
      </w:tblGrid>
      <w:tr w:rsidR="00F80303" w:rsidTr="00A179AB">
        <w:trPr>
          <w:trHeight w:val="492"/>
        </w:trPr>
        <w:tc>
          <w:tcPr>
            <w:tcW w:w="4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36" w:line="259" w:lineRule="auto"/>
              <w:ind w:left="0" w:firstLine="0"/>
            </w:pPr>
            <w:r>
              <w:rPr>
                <w:b/>
              </w:rPr>
              <w:t>№</w:t>
            </w:r>
          </w:p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п/п</w:t>
            </w:r>
          </w:p>
        </w:tc>
        <w:tc>
          <w:tcPr>
            <w:tcW w:w="3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Тема урока</w:t>
            </w: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  <w:tc>
          <w:tcPr>
            <w:tcW w:w="12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 w:rsidP="00834245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Дата изучения</w:t>
            </w:r>
          </w:p>
        </w:tc>
        <w:tc>
          <w:tcPr>
            <w:tcW w:w="11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Виды, формы контроля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355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25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 w:rsidP="0083424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14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 w:rsidTr="00A179AB">
        <w:trPr>
          <w:trHeight w:val="1500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7B498E">
            <w:pPr>
              <w:spacing w:after="0" w:line="259" w:lineRule="auto"/>
              <w:ind w:left="0" w:right="467" w:firstLine="0"/>
              <w:jc w:val="both"/>
            </w:pPr>
            <w:r>
              <w:t xml:space="preserve">Знакомство </w:t>
            </w:r>
            <w:r w:rsidR="00614BD8">
              <w:t>с учебником. Составление рассказа  по картинке Речь письменная и устная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Pr="00834245" w:rsidRDefault="00614BD8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Pr="00834245" w:rsidRDefault="00834245" w:rsidP="0083424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1.09.2023</w:t>
            </w:r>
          </w:p>
          <w:p w:rsidR="00F80303" w:rsidRPr="00834245" w:rsidRDefault="00F80303" w:rsidP="0083424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2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Предложение и слово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834245">
              <w:rPr>
                <w:szCs w:val="24"/>
              </w:rPr>
              <w:t>.09.2023</w:t>
            </w:r>
          </w:p>
          <w:p w:rsidR="00F80303" w:rsidRDefault="00F80303" w:rsidP="0003305F">
            <w:pPr>
              <w:spacing w:after="0" w:line="259" w:lineRule="auto"/>
              <w:ind w:left="0" w:firstLine="0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3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Слово и слог</w:t>
            </w:r>
            <w:r w:rsidR="007B498E">
              <w:t>.</w:t>
            </w:r>
            <w:r>
              <w:t xml:space="preserve">  Слог, ударение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Pr="00834245" w:rsidRDefault="0003305F" w:rsidP="0003305F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06.09.2023</w:t>
            </w:r>
          </w:p>
          <w:p w:rsidR="00F80303" w:rsidRDefault="00F80303" w:rsidP="008342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4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 xml:space="preserve">Звуки в окружающем мире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Pr="00834245" w:rsidRDefault="0003305F" w:rsidP="0003305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8.09.2023</w:t>
            </w:r>
          </w:p>
          <w:p w:rsidR="00F80303" w:rsidRDefault="00F80303" w:rsidP="008342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5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right="48" w:firstLine="0"/>
            </w:pPr>
            <w:r>
              <w:t>Звуки речи: гласные и согласные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9.2023</w:t>
            </w:r>
          </w:p>
          <w:p w:rsidR="00F80303" w:rsidRDefault="00F80303" w:rsidP="008342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1164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6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/>
              <w:ind w:left="0" w:firstLine="0"/>
            </w:pPr>
            <w:r>
              <w:t>Гласные и согласные звуки. Слияние согласного       с</w:t>
            </w:r>
          </w:p>
          <w:p w:rsidR="00F80303" w:rsidRDefault="00614BD8">
            <w:pPr>
              <w:spacing w:after="0" w:line="259" w:lineRule="auto"/>
              <w:ind w:left="0" w:firstLine="0"/>
            </w:pPr>
            <w:r>
              <w:t>гласным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Pr="00834245" w:rsidRDefault="00614BD8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Pr="00834245" w:rsidRDefault="0003305F" w:rsidP="0003305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13.09.2023</w:t>
            </w:r>
          </w:p>
          <w:p w:rsidR="00F80303" w:rsidRPr="00834245" w:rsidRDefault="00F80303" w:rsidP="0083424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7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Повторение и обобщение пройденного материал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05F" w:rsidRDefault="0003305F" w:rsidP="0003305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15.09.2023</w:t>
            </w:r>
          </w:p>
          <w:p w:rsidR="00F80303" w:rsidRDefault="00F80303" w:rsidP="0003305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8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81FDD">
            <w:pPr>
              <w:spacing w:after="0" w:line="259" w:lineRule="auto"/>
              <w:ind w:left="0" w:firstLine="0"/>
            </w:pPr>
            <w:r>
              <w:t>Гласный звук [а], буквы А, а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5272D1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5272D1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5272D1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5272D1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9.2023</w:t>
            </w:r>
          </w:p>
          <w:p w:rsidR="00A179AB" w:rsidRDefault="00A179AB" w:rsidP="005272D1">
            <w:pPr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 w:rsidP="00BE0EC3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9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Звук [о], буквы О, о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03305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0.09.2023</w:t>
            </w:r>
          </w:p>
          <w:p w:rsidR="00A179AB" w:rsidRPr="00834245" w:rsidRDefault="00A179AB" w:rsidP="00834245">
            <w:pPr>
              <w:ind w:left="0" w:firstLine="0"/>
              <w:rPr>
                <w:szCs w:val="24"/>
              </w:rPr>
            </w:pPr>
          </w:p>
          <w:p w:rsidR="00A179AB" w:rsidRDefault="00A179AB" w:rsidP="008342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0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 xml:space="preserve">Звук [и], буквы И, и  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03305F">
            <w:pPr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2.09.2023</w:t>
            </w:r>
          </w:p>
          <w:p w:rsidR="00A179AB" w:rsidRDefault="00A179AB" w:rsidP="00E01679">
            <w:pPr>
              <w:ind w:left="0" w:firstLine="0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1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 xml:space="preserve">Гласная буква ы, звук [ы]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01679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9.2023</w:t>
            </w:r>
          </w:p>
          <w:p w:rsidR="00A179AB" w:rsidRDefault="00A179AB" w:rsidP="00E0167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2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Звук [у], буквы У, у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01679">
            <w:pPr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7.09.202</w:t>
            </w:r>
            <w:r>
              <w:rPr>
                <w:szCs w:val="24"/>
              </w:rPr>
              <w:t>3</w:t>
            </w:r>
          </w:p>
          <w:p w:rsidR="00A179AB" w:rsidRDefault="00A179AB" w:rsidP="00E0167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lastRenderedPageBreak/>
              <w:t>13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Звуки [н], [н’], буквы Н, н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01679">
            <w:pPr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29.09.2023</w:t>
            </w:r>
          </w:p>
          <w:p w:rsidR="00A179AB" w:rsidRDefault="00A179AB" w:rsidP="00E0167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4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Звуки [с], [c’], буквы С, 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0167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03.10.2023</w:t>
            </w:r>
          </w:p>
          <w:p w:rsidR="00A179AB" w:rsidRDefault="00A179AB" w:rsidP="008342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A179AB" w:rsidTr="00A179AB">
        <w:trPr>
          <w:trHeight w:val="828"/>
        </w:trPr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5.</w:t>
            </w:r>
          </w:p>
        </w:tc>
        <w:tc>
          <w:tcPr>
            <w:tcW w:w="3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Звуки [к], [к’], буквы К, к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AB" w:rsidRDefault="00A179AB" w:rsidP="00E81FDD">
            <w:pPr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04.10.2023</w:t>
            </w:r>
          </w:p>
          <w:p w:rsidR="00A179AB" w:rsidRDefault="00A179AB" w:rsidP="00E81FD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79AB" w:rsidRDefault="00A179AB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7"/>
        <w:gridCol w:w="1188"/>
      </w:tblGrid>
      <w:tr w:rsidR="00F80303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6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Звуки [т], [т’], буквы Т, 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6.10.2023</w:t>
            </w:r>
          </w:p>
          <w:p w:rsidR="00F80303" w:rsidRDefault="00F80303" w:rsidP="00E81FD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7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Звуки [л], [л’], буквы Л, 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0.2023</w:t>
            </w:r>
          </w:p>
          <w:p w:rsidR="00F80303" w:rsidRDefault="00F80303" w:rsidP="00E81FD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8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 xml:space="preserve">Повторение  и закрепление изученного материал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11.10.2023</w:t>
            </w:r>
          </w:p>
          <w:p w:rsidR="00F80303" w:rsidRDefault="00F8030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834245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19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36" w:line="259" w:lineRule="auto"/>
              <w:ind w:left="0" w:firstLine="0"/>
            </w:pPr>
            <w:r>
              <w:t>Согласные звуки [р], [р’], буквы</w:t>
            </w:r>
          </w:p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Р, р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13.10.2023</w:t>
            </w:r>
          </w:p>
          <w:p w:rsidR="00834245" w:rsidRDefault="00834245" w:rsidP="00E81FD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834245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20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36" w:line="259" w:lineRule="auto"/>
              <w:ind w:left="0" w:firstLine="0"/>
            </w:pPr>
            <w:r>
              <w:t>Согласные звуки [в], [в’], буквы</w:t>
            </w:r>
          </w:p>
          <w:p w:rsidR="00834245" w:rsidRDefault="00834245" w:rsidP="00834245">
            <w:pPr>
              <w:spacing w:after="0" w:line="259" w:lineRule="auto"/>
              <w:ind w:left="0" w:firstLine="0"/>
            </w:pPr>
            <w:r>
              <w:t xml:space="preserve">В, в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1</w:t>
            </w:r>
            <w:r>
              <w:rPr>
                <w:szCs w:val="24"/>
              </w:rPr>
              <w:t>7.10.2023</w:t>
            </w:r>
          </w:p>
          <w:p w:rsidR="00834245" w:rsidRPr="00834245" w:rsidRDefault="00834245" w:rsidP="00834245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834245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2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Гласные буквы Е, е, обозначающие звуки [</w:t>
            </w:r>
            <w:proofErr w:type="spellStart"/>
            <w:r>
              <w:t>й’э</w:t>
            </w:r>
            <w:proofErr w:type="spellEnd"/>
            <w:r>
              <w:t xml:space="preserve">]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245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4245">
              <w:rPr>
                <w:szCs w:val="24"/>
              </w:rPr>
              <w:t>8.10.202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245" w:rsidRDefault="00834245" w:rsidP="00834245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Буква Е – показатель мягкости согласных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0.10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п], [п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П, п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10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4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right="57" w:firstLine="0"/>
            </w:pPr>
            <w:r>
              <w:t xml:space="preserve">Согласные звуки [м], [м’], буквы М, м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5.10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5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right="158" w:firstLine="0"/>
              <w:jc w:val="both"/>
            </w:pPr>
            <w:r>
              <w:t xml:space="preserve">Чтение слов  и текстов  с буквами М, м. Сопоставление слогов  и слов с буквами Л и М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7.10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6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Закрепление пройденного материал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11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7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з], [з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З, з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8.11.202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lastRenderedPageBreak/>
              <w:t>28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б], [б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Б, б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10.11.202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29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Чтение слов с буквой б.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 Сопоставление слогов  и слов с буквами б и п  (закрепление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4.11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0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Закрепление пройденного материала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81FDD" w:rsidRPr="00834245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15.11.2023</w:t>
            </w:r>
          </w:p>
          <w:p w:rsidR="00E81FDD" w:rsidRPr="00834245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д], [д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Д, 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17.11.2023</w:t>
            </w:r>
          </w:p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Парные согласные [д], [д’]; [т],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[т’], буквы Д, д, Т, т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21.11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Гласные буквы Я, я, обозначающие звуки [</w:t>
            </w:r>
            <w:proofErr w:type="spellStart"/>
            <w:r>
              <w:t>й’а</w:t>
            </w:r>
            <w:proofErr w:type="spellEnd"/>
            <w:r>
              <w:t>]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34245">
              <w:rPr>
                <w:szCs w:val="24"/>
              </w:rPr>
              <w:t>22.11.202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3529"/>
        <w:gridCol w:w="732"/>
        <w:gridCol w:w="1620"/>
        <w:gridCol w:w="1668"/>
        <w:gridCol w:w="1237"/>
        <w:gridCol w:w="1188"/>
      </w:tblGrid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4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Буква Я – показатель мягкости согласного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  <w:r w:rsidRPr="00834245">
              <w:rPr>
                <w:szCs w:val="24"/>
              </w:rPr>
              <w:t>24.11.202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5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Закрепление пройденного материала  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11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6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г], [г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Г, г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29.11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7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Чтение слов с буквой г.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 Сопоставление слогов  и слов с буквами к и г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1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Согласный звук [ч’], буквы Ч, ч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39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Буква ь – показатель мягкости предшествующих согласных звуков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34245" w:rsidRDefault="00E81FDD" w:rsidP="00E81FDD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34245">
              <w:rPr>
                <w:szCs w:val="24"/>
              </w:rPr>
              <w:t>06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Буква ь в конце и в середине слова для обозначения мягкости согласного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  <w:r w:rsidRPr="00834245">
              <w:rPr>
                <w:szCs w:val="24"/>
              </w:rPr>
              <w:t>08.12.202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1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Твердый согласный звук  [ш], буквы Ш, ш. Сочетание ш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2.12.202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lastRenderedPageBreak/>
              <w:t>42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  <w:r>
              <w:t xml:space="preserve">Твердый согласный звук  [ж], буквы Ж, ж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3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3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Буквы Ё, ё, обозначающие два  звука [</w:t>
            </w:r>
            <w:proofErr w:type="spellStart"/>
            <w:r>
              <w:t>й’о</w:t>
            </w:r>
            <w:proofErr w:type="spellEnd"/>
            <w:r>
              <w:t xml:space="preserve">]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5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4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 Буква Ё, ё – показатель мягкост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.12.2023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5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Мягкий согласный звук [й’].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Буквы Й, 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20.12.202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6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Согласные звуки [х], [х’], буквы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Х, х  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  <w:r w:rsidRPr="008113A8">
              <w:rPr>
                <w:szCs w:val="24"/>
              </w:rPr>
              <w:t>22.12.202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7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  <w:r>
              <w:t>Буквы Ю, ю, обозначающие звуки [</w:t>
            </w:r>
            <w:proofErr w:type="spellStart"/>
            <w:r>
              <w:t>й’у</w:t>
            </w:r>
            <w:proofErr w:type="spellEnd"/>
            <w:r>
              <w:t>]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6.12.202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4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right="59" w:firstLine="0"/>
              <w:jc w:val="both"/>
            </w:pPr>
            <w:r>
              <w:t xml:space="preserve">Обозначение буквой ю гласного звука [у] после мягких согласных  в слияни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27.12.202</w:t>
            </w:r>
            <w:r>
              <w:rPr>
                <w:szCs w:val="24"/>
              </w:rPr>
              <w:t>3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49. 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Твердый согласный звук  [ц], буквы Ц, ц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t>0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29.12.202</w:t>
            </w:r>
            <w:r>
              <w:rPr>
                <w:szCs w:val="24"/>
              </w:rPr>
              <w:t>3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8113A8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Гласный звук [э]. Буквы Э, э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9.01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55"/>
        <w:gridCol w:w="3544"/>
        <w:gridCol w:w="709"/>
        <w:gridCol w:w="1701"/>
        <w:gridCol w:w="1617"/>
        <w:gridCol w:w="1237"/>
        <w:gridCol w:w="1188"/>
      </w:tblGrid>
      <w:tr w:rsidR="00E505EF" w:rsidTr="00E81FDD">
        <w:trPr>
          <w:trHeight w:val="116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>51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 xml:space="preserve">Мягкий согласный звук [щ’], буквы Щ, щ. Правописание сочетаний ща, </w:t>
            </w:r>
            <w:proofErr w:type="spellStart"/>
            <w:r>
              <w:t>щу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Pr="008113A8" w:rsidRDefault="00E81FDD" w:rsidP="00E505EF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0.01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5EF" w:rsidRDefault="00E505EF" w:rsidP="00E505EF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2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right="49" w:firstLine="0"/>
            </w:pPr>
            <w:r>
              <w:t xml:space="preserve">Согласные звуки [ф], [ф’], буквы Ф, ф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BE293F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2.01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116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3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Чтение слов, предложений  с буквами Ф, ф. Сопоставление слогов и слов с буквами в и ф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BE293F" w:rsidP="00E81FDD">
            <w:pPr>
              <w:spacing w:after="0" w:line="259" w:lineRule="auto"/>
              <w:ind w:left="0" w:firstLine="0"/>
            </w:pPr>
            <w:r>
              <w:t>16.01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4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Мягкий и твердый разделительные знаки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BE293F" w:rsidP="00E81FDD">
            <w:pPr>
              <w:spacing w:after="0" w:line="259" w:lineRule="auto"/>
              <w:ind w:left="0" w:firstLine="0"/>
            </w:pPr>
            <w:r>
              <w:t>17.01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5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Русский алфави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E81FDD" w:rsidRPr="008113A8">
              <w:rPr>
                <w:szCs w:val="24"/>
              </w:rPr>
              <w:t>.01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116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lastRenderedPageBreak/>
              <w:t>56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Как хорошо уметь читать.</w:t>
            </w:r>
          </w:p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Произведения С. Маршака, В.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proofErr w:type="spellStart"/>
            <w:r>
              <w:t>Берестова</w:t>
            </w:r>
            <w:proofErr w:type="spellEnd"/>
            <w:r>
              <w:t xml:space="preserve">, Е. </w:t>
            </w:r>
            <w:proofErr w:type="spellStart"/>
            <w:r>
              <w:t>Чарушина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E81FDD" w:rsidRPr="008113A8">
              <w:rPr>
                <w:szCs w:val="24"/>
              </w:rPr>
              <w:t>.01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7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36" w:line="259" w:lineRule="auto"/>
              <w:ind w:left="0" w:firstLine="0"/>
            </w:pPr>
            <w:r>
              <w:t>К. Д. Ушинский. Наше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Отечество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E81FDD">
              <w:rPr>
                <w:szCs w:val="24"/>
              </w:rPr>
              <w:t>.01.2024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8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 xml:space="preserve">. Первоучители словенские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E81FDD" w:rsidRPr="008113A8">
              <w:rPr>
                <w:szCs w:val="24"/>
              </w:rPr>
              <w:t>.01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59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В. </w:t>
            </w:r>
            <w:proofErr w:type="spellStart"/>
            <w:r>
              <w:t>Крупин</w:t>
            </w:r>
            <w:proofErr w:type="spellEnd"/>
            <w:r>
              <w:t xml:space="preserve">. Первый букварь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81FDD" w:rsidRPr="008113A8">
              <w:rPr>
                <w:szCs w:val="24"/>
              </w:rPr>
              <w:t>.01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60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Творчество  А. С. Пушкина – сказки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E81FDD">
              <w:rPr>
                <w:szCs w:val="24"/>
              </w:rPr>
              <w:t>.01.2024</w:t>
            </w:r>
          </w:p>
          <w:p w:rsidR="00E81FDD" w:rsidRPr="008113A8" w:rsidRDefault="00E81FDD" w:rsidP="00E81FDD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E81FDD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61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 xml:space="preserve">Л. Н. Толстой о детях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FDD" w:rsidRPr="008113A8" w:rsidRDefault="000369EC" w:rsidP="00E81FDD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2.02</w:t>
            </w:r>
            <w:r w:rsidR="00E81FDD" w:rsidRPr="008113A8">
              <w:rPr>
                <w:szCs w:val="24"/>
              </w:rPr>
              <w:t>.2024</w:t>
            </w:r>
          </w:p>
          <w:p w:rsidR="00E81FDD" w:rsidRDefault="00E81FDD" w:rsidP="00E81FDD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1FDD" w:rsidRDefault="00E81FDD" w:rsidP="00E81FDD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116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2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/>
              <w:ind w:left="0" w:firstLine="0"/>
            </w:pPr>
            <w:r>
              <w:t>К. Д. Ушинский – великий педагог и писатель. К. Д.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Ушинский о детях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6.02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3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>Творчество К. И. Чуковского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(«Телефон», «Путаница»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7.02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4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В. В. Бианки. Первая охота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9.02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5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Творчество С. Я. Маршака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3.02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6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Творчество М. М. Пришвина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4.02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81FDD">
        <w:trPr>
          <w:trHeight w:val="828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7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Творчество А. Л. </w:t>
            </w:r>
            <w:proofErr w:type="spellStart"/>
            <w:r>
              <w:t>Барто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6.02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3" w:type="dxa"/>
        </w:tblCellMar>
        <w:tblLook w:val="04A0" w:firstRow="1" w:lastRow="0" w:firstColumn="1" w:lastColumn="0" w:noHBand="0" w:noVBand="1"/>
      </w:tblPr>
      <w:tblGrid>
        <w:gridCol w:w="577"/>
        <w:gridCol w:w="4231"/>
        <w:gridCol w:w="567"/>
        <w:gridCol w:w="1276"/>
        <w:gridCol w:w="1476"/>
        <w:gridCol w:w="1236"/>
        <w:gridCol w:w="1188"/>
      </w:tblGrid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8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Творчество  С. В. Михалкова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7.02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69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 xml:space="preserve">Б. В. </w:t>
            </w:r>
            <w:proofErr w:type="spellStart"/>
            <w:r>
              <w:t>Заходер</w:t>
            </w:r>
            <w:proofErr w:type="spellEnd"/>
            <w:r>
              <w:t>. Два и три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 Творчество В. Д. </w:t>
            </w:r>
            <w:proofErr w:type="spellStart"/>
            <w:r>
              <w:t>Берестова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28.02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lastRenderedPageBreak/>
              <w:t>70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>Прощание  с Азбукой.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Проверим свои знания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1.03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1500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1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/>
              <w:ind w:left="0" w:right="15" w:firstLine="0"/>
            </w:pPr>
            <w:r>
              <w:t xml:space="preserve">Знакомство с новым учебником и его </w:t>
            </w:r>
            <w:proofErr w:type="gramStart"/>
            <w:r>
              <w:t>основ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компонентами. В. Данько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«Загадочные буквы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5.03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2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Аля, </w:t>
            </w:r>
            <w:proofErr w:type="spellStart"/>
            <w:r>
              <w:t>Кляксич</w:t>
            </w:r>
            <w:proofErr w:type="spellEnd"/>
            <w:r>
              <w:t xml:space="preserve"> и буква А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  <w:r w:rsidRPr="008113A8">
              <w:rPr>
                <w:szCs w:val="24"/>
              </w:rPr>
              <w:t>06.03</w:t>
            </w:r>
            <w:r>
              <w:rPr>
                <w:szCs w:val="24"/>
              </w:rPr>
              <w:t>.</w:t>
            </w:r>
            <w:r w:rsidRPr="008113A8">
              <w:rPr>
                <w:szCs w:val="24"/>
              </w:rPr>
              <w:t>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3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С. Черный «Живая азбука»; Ф. Кривин «Почему А поется, а Б нет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2.03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4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Г. Сапгир «Про медведя», М. </w:t>
            </w:r>
            <w:proofErr w:type="spellStart"/>
            <w:r>
              <w:t>Бородиц</w:t>
            </w:r>
            <w:proofErr w:type="spellEnd"/>
            <w:r>
              <w:t xml:space="preserve">-кая «Разговор с пчелой»,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3.03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5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  <w:r>
              <w:t xml:space="preserve">И. </w:t>
            </w:r>
            <w:proofErr w:type="spellStart"/>
            <w:r>
              <w:t>Гамазкова</w:t>
            </w:r>
            <w:proofErr w:type="spellEnd"/>
            <w:r>
              <w:t xml:space="preserve"> «Кто как кричит?»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5.03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6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С. Маршак «Автобус номер двадцать шесть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  <w:r>
              <w:t>19.03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7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Теремок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  <w:r>
              <w:t>20.03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8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«Рукавичка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  <w:r>
              <w:t>22.03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79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Загадки, песенки. Особенности жанров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2.04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80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 xml:space="preserve">Русские народные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 xml:space="preserve">Стишки и </w:t>
            </w:r>
            <w:proofErr w:type="spellStart"/>
            <w:r>
              <w:t>потешки</w:t>
            </w:r>
            <w:proofErr w:type="spellEnd"/>
            <w:r>
              <w:t xml:space="preserve"> из книги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«Рифмы Матушки Гусыни»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3.04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116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81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А. Плещеев «Сельская песенка». А. Майков «Весна»; «Ласточка промчалась…»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05.04.2024</w:t>
            </w:r>
          </w:p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82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  <w:jc w:val="both"/>
            </w:pPr>
            <w:r>
              <w:t>Т. Белозеров «Подснежники». С.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Маршак «Апрель»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9.04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lastRenderedPageBreak/>
              <w:t>83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Ручей». Е.</w:t>
            </w:r>
          </w:p>
          <w:p w:rsidR="000369EC" w:rsidRDefault="000369EC" w:rsidP="000369EC">
            <w:pPr>
              <w:spacing w:after="0" w:line="259" w:lineRule="auto"/>
              <w:ind w:left="0" w:firstLine="0"/>
            </w:pPr>
            <w:r>
              <w:t xml:space="preserve">Трутнева «Когда это бывает?»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0.04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0369EC" w:rsidTr="00E505EF">
        <w:trPr>
          <w:trHeight w:val="828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36" w:line="259" w:lineRule="auto"/>
              <w:ind w:left="0" w:firstLine="0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9EC" w:rsidRPr="008113A8" w:rsidRDefault="000369EC" w:rsidP="000369EC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2.04.2024</w:t>
            </w:r>
          </w:p>
          <w:p w:rsidR="000369EC" w:rsidRDefault="000369EC" w:rsidP="000369EC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369EC" w:rsidRDefault="000369EC" w:rsidP="000369EC">
            <w:pPr>
              <w:spacing w:after="0" w:line="259" w:lineRule="auto"/>
              <w:ind w:left="0" w:firstLine="0"/>
            </w:pP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6"/>
        <w:gridCol w:w="3530"/>
        <w:gridCol w:w="732"/>
        <w:gridCol w:w="1620"/>
        <w:gridCol w:w="1668"/>
        <w:gridCol w:w="1237"/>
        <w:gridCol w:w="1188"/>
      </w:tblGrid>
      <w:tr w:rsidR="001642B2" w:rsidTr="00E505EF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4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/>
              <w:ind w:left="0" w:firstLine="0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Мы играли в хохотушки». Я. </w:t>
            </w:r>
            <w:proofErr w:type="spellStart"/>
            <w:r>
              <w:t>Тайц</w:t>
            </w:r>
            <w:proofErr w:type="spellEnd"/>
            <w:r>
              <w:t xml:space="preserve"> «Волк». Г.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Кружков «</w:t>
            </w:r>
            <w:proofErr w:type="spellStart"/>
            <w:r>
              <w:t>Ррры</w:t>
            </w:r>
            <w:proofErr w:type="spellEnd"/>
            <w:r>
              <w:t xml:space="preserve">!»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6.04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5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right="2" w:firstLine="0"/>
            </w:pPr>
            <w:r>
              <w:t>Н. Артюхова «</w:t>
            </w:r>
            <w:proofErr w:type="spellStart"/>
            <w:r>
              <w:t>Сашадразнилка</w:t>
            </w:r>
            <w:proofErr w:type="spellEnd"/>
            <w:r>
              <w:t xml:space="preserve">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7.04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6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К. Чуковский «</w:t>
            </w:r>
            <w:proofErr w:type="spellStart"/>
            <w:r>
              <w:t>Федотка</w:t>
            </w:r>
            <w:proofErr w:type="spellEnd"/>
            <w:r>
              <w:t>». О.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  <w:proofErr w:type="spellStart"/>
            <w:r>
              <w:t>Дриз</w:t>
            </w:r>
            <w:proofErr w:type="spellEnd"/>
            <w:r>
              <w:t xml:space="preserve"> «Привет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8113A8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19.04.2024</w:t>
            </w:r>
          </w:p>
          <w:p w:rsidR="001642B2" w:rsidRPr="008113A8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7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И. Пивоварова «</w:t>
            </w:r>
            <w:proofErr w:type="spellStart"/>
            <w:r>
              <w:t>Кулинакипулинаки</w:t>
            </w:r>
            <w:proofErr w:type="spellEnd"/>
            <w:r>
              <w:t xml:space="preserve">». М. </w:t>
            </w:r>
            <w:proofErr w:type="spellStart"/>
            <w:r>
              <w:t>Пляцковский</w:t>
            </w:r>
            <w:proofErr w:type="spellEnd"/>
            <w:r>
              <w:t xml:space="preserve"> «Помощник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3.04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150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8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Ю. Ермолаева «Лучший друг»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Е. Благинина «Подарок»  В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Орлов «Кто первый?». С.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Михалков «Бараны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8113A8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8113A8">
              <w:rPr>
                <w:szCs w:val="24"/>
              </w:rPr>
              <w:t>24.04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89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Р. </w:t>
            </w:r>
            <w:proofErr w:type="spellStart"/>
            <w:r>
              <w:t>Сеф</w:t>
            </w:r>
            <w:proofErr w:type="spellEnd"/>
            <w:r>
              <w:t xml:space="preserve"> «Совет». В. Берестов «В магазине игрушек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113A8">
              <w:rPr>
                <w:szCs w:val="24"/>
              </w:rPr>
              <w:t>26.04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0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И. Пивоварова «Вежливый ослик». А. </w:t>
            </w:r>
            <w:proofErr w:type="spellStart"/>
            <w:r>
              <w:t>Барто</w:t>
            </w:r>
            <w:proofErr w:type="spellEnd"/>
            <w:r>
              <w:t xml:space="preserve"> «Вот так защитник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0.04.2024</w:t>
            </w:r>
          </w:p>
          <w:p w:rsidR="001642B2" w:rsidRPr="008113A8" w:rsidRDefault="001642B2" w:rsidP="001642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2173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1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Я. Аким «Моя родня». С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Маршак «Хороший день». М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proofErr w:type="spellStart"/>
            <w:r>
              <w:t>Пляцковский</w:t>
            </w:r>
            <w:proofErr w:type="spellEnd"/>
            <w:r>
              <w:t xml:space="preserve"> «Сердитый дог</w:t>
            </w:r>
          </w:p>
          <w:p w:rsidR="001642B2" w:rsidRDefault="001642B2" w:rsidP="001642B2">
            <w:pPr>
              <w:spacing w:after="0" w:line="259" w:lineRule="auto"/>
              <w:ind w:left="0" w:right="51" w:firstLine="0"/>
            </w:pPr>
            <w:r>
              <w:t xml:space="preserve">Буль». Д. Тихомиров «Мальчики и лягушки», «Находк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1.05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2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С. Михалков «Трезор». Р. </w:t>
            </w:r>
            <w:proofErr w:type="spellStart"/>
            <w:r>
              <w:t>Сеф</w:t>
            </w:r>
            <w:proofErr w:type="spellEnd"/>
            <w:r>
              <w:t xml:space="preserve"> «Кто любит собак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DF6227">
              <w:rPr>
                <w:szCs w:val="24"/>
              </w:rPr>
              <w:t>03.05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3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В. Осеева «Собака яростно лаял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7.05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lastRenderedPageBreak/>
              <w:t>94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Купите собаку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8113A8" w:rsidRDefault="001642B2" w:rsidP="001642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8.05.202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5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С. Михалков «Важный совет»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Цап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  <w:proofErr w:type="spellStart"/>
            <w:r>
              <w:t>Царапыч</w:t>
            </w:r>
            <w:proofErr w:type="spellEnd"/>
            <w:r>
              <w:t xml:space="preserve">». Г. Сапгир «Кошка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DF6227">
              <w:rPr>
                <w:szCs w:val="24"/>
              </w:rPr>
              <w:t>10.05.2024</w:t>
            </w:r>
          </w:p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116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6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В. Берестов «Лягушата». Д.</w:t>
            </w:r>
          </w:p>
          <w:p w:rsidR="001642B2" w:rsidRDefault="001642B2" w:rsidP="001642B2">
            <w:pPr>
              <w:spacing w:after="36" w:line="259" w:lineRule="auto"/>
              <w:ind w:left="0" w:firstLine="0"/>
            </w:pPr>
            <w:r>
              <w:t>Хармс «Храбрый ёж». Н.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  <w:r>
              <w:t xml:space="preserve">Сладков «Лисица и Ёж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4.05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1642B2" w:rsidTr="00E505EF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97.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Обобщающий урок «О братьях наших меньших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DF6227">
              <w:rPr>
                <w:szCs w:val="24"/>
              </w:rPr>
              <w:t>15.05.2024</w:t>
            </w:r>
          </w:p>
          <w:p w:rsidR="001642B2" w:rsidRDefault="001642B2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42B2" w:rsidRDefault="001642B2" w:rsidP="001642B2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3530"/>
        <w:gridCol w:w="732"/>
        <w:gridCol w:w="1620"/>
        <w:gridCol w:w="1668"/>
        <w:gridCol w:w="1236"/>
        <w:gridCol w:w="1188"/>
      </w:tblGrid>
      <w:tr w:rsidR="00F80303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9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Повторение изученного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42B2" w:rsidRPr="00DF6227" w:rsidRDefault="001642B2" w:rsidP="001642B2">
            <w:pPr>
              <w:spacing w:after="0" w:line="259" w:lineRule="auto"/>
              <w:ind w:left="0" w:firstLine="0"/>
              <w:rPr>
                <w:szCs w:val="24"/>
              </w:rPr>
            </w:pPr>
            <w:r w:rsidRPr="00DF6227">
              <w:rPr>
                <w:szCs w:val="24"/>
              </w:rPr>
              <w:t>17.05.2024</w:t>
            </w:r>
          </w:p>
          <w:p w:rsidR="00F80303" w:rsidRDefault="00F80303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>
        <w:trPr>
          <w:trHeight w:val="828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99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Повторение изученного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 w:rsidP="001642B2">
            <w:pPr>
              <w:spacing w:after="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Устный опрос;</w:t>
            </w: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1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2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3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4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5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6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7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09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1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2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lastRenderedPageBreak/>
              <w:t>113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4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5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6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7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19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1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2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3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4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5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6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7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</w:tbl>
    <w:p w:rsidR="00F80303" w:rsidRDefault="00F80303">
      <w:pPr>
        <w:spacing w:after="0" w:line="259" w:lineRule="auto"/>
        <w:ind w:left="-666" w:right="10720" w:firstLine="0"/>
      </w:pPr>
    </w:p>
    <w:tbl>
      <w:tblPr>
        <w:tblStyle w:val="TableGrid"/>
        <w:tblW w:w="10551" w:type="dxa"/>
        <w:tblInd w:w="6" w:type="dxa"/>
        <w:tblCellMar>
          <w:top w:w="152" w:type="dxa"/>
          <w:left w:w="78" w:type="dxa"/>
          <w:right w:w="79" w:type="dxa"/>
        </w:tblCellMar>
        <w:tblLook w:val="04A0" w:firstRow="1" w:lastRow="0" w:firstColumn="1" w:lastColumn="0" w:noHBand="0" w:noVBand="1"/>
      </w:tblPr>
      <w:tblGrid>
        <w:gridCol w:w="577"/>
        <w:gridCol w:w="3529"/>
        <w:gridCol w:w="732"/>
        <w:gridCol w:w="1620"/>
        <w:gridCol w:w="1668"/>
        <w:gridCol w:w="1236"/>
        <w:gridCol w:w="1189"/>
      </w:tblGrid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8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29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30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31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492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  <w:jc w:val="both"/>
            </w:pPr>
            <w:r>
              <w:t>132.</w:t>
            </w:r>
          </w:p>
        </w:tc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F80303">
            <w:pPr>
              <w:spacing w:after="160" w:line="259" w:lineRule="auto"/>
              <w:ind w:left="0" w:firstLine="0"/>
            </w:pPr>
          </w:p>
        </w:tc>
      </w:tr>
      <w:tr w:rsidR="00F80303">
        <w:trPr>
          <w:trHeight w:val="828"/>
        </w:trPr>
        <w:tc>
          <w:tcPr>
            <w:tcW w:w="4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0303" w:rsidRDefault="00614BD8">
            <w:pPr>
              <w:spacing w:after="36" w:line="259" w:lineRule="auto"/>
              <w:ind w:left="0" w:firstLine="0"/>
            </w:pPr>
            <w:r>
              <w:t>ОБЩЕЕ КОЛИЧЕСТВО ЧАСОВ ПО</w:t>
            </w:r>
          </w:p>
          <w:p w:rsidR="00F80303" w:rsidRDefault="00614BD8">
            <w:pPr>
              <w:spacing w:after="0" w:line="259" w:lineRule="auto"/>
              <w:ind w:left="0" w:firstLine="0"/>
            </w:pPr>
            <w:r>
              <w:t>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99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40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0303" w:rsidRDefault="00614BD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:rsidR="00F80303" w:rsidRDefault="00614BD8">
      <w:r>
        <w:br w:type="page"/>
      </w:r>
    </w:p>
    <w:p w:rsidR="00F80303" w:rsidRDefault="00614BD8">
      <w:pPr>
        <w:spacing w:after="110" w:line="265" w:lineRule="auto"/>
        <w:ind w:left="-5"/>
      </w:pPr>
      <w:r>
        <w:rPr>
          <w:b/>
        </w:rPr>
        <w:lastRenderedPageBreak/>
        <w:t xml:space="preserve">УЧЕБНО-МЕТОДИЧЕСКОЕ ОБЕСПЕЧЕНИЕ ОБРАЗОВАТЕЛЬНОГО ПРОЦЕССА </w:t>
      </w:r>
    </w:p>
    <w:p w:rsidR="00F80303" w:rsidRDefault="00614BD8">
      <w:pPr>
        <w:spacing w:before="270" w:after="135" w:line="265" w:lineRule="auto"/>
        <w:ind w:left="-5"/>
      </w:pPr>
      <w:r>
        <w:rPr>
          <w:b/>
        </w:rPr>
        <w:t>ОБЯЗАТЕЛЬНЫЕ УЧЕБНЫЕ МАТЕРИАЛЫ ДЛЯ УЧЕНИКА</w:t>
      </w:r>
    </w:p>
    <w:p w:rsidR="00F80303" w:rsidRDefault="003058B5">
      <w:pPr>
        <w:spacing w:after="197"/>
        <w:ind w:left="10" w:right="80"/>
      </w:pPr>
      <w:r>
        <w:rPr>
          <w:rFonts w:ascii="Calibri" w:eastAsia="Calibri" w:hAnsi="Calibri" w:cs="Calibri"/>
          <w:noProof/>
          <w:sz w:val="22"/>
        </w:rPr>
        <w:pict>
          <v:group id="Group 46874" o:spid="_x0000_s1028" style="position:absolute;left:0;text-align:left;margin-left:33.3pt;margin-top:48.9pt;width:528.15pt;height:.6pt;z-index:251660288;mso-position-horizontal-relative:page;mso-position-vertical-relative:page" coordsize="67074,76">
            <v:shape id="Shape 67919" o:spid="_x0000_s1029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614BD8">
        <w:t>Введите свой вариант:</w:t>
      </w:r>
    </w:p>
    <w:p w:rsidR="00F80303" w:rsidRDefault="00614BD8">
      <w:pPr>
        <w:spacing w:after="222" w:line="265" w:lineRule="auto"/>
        <w:ind w:left="-5"/>
      </w:pPr>
      <w:r>
        <w:rPr>
          <w:b/>
        </w:rPr>
        <w:t>МЕТОДИЧЕСКИЕ МАТЕРИАЛЫ ДЛЯ УЧИТЕЛЯ</w:t>
      </w:r>
    </w:p>
    <w:p w:rsidR="00F80303" w:rsidRDefault="00614BD8">
      <w:pPr>
        <w:spacing w:after="135" w:line="265" w:lineRule="auto"/>
        <w:ind w:left="-5"/>
      </w:pPr>
      <w:r>
        <w:rPr>
          <w:b/>
        </w:rPr>
        <w:t>ЦИФРОВЫЕ ОБРАЗОВАТЕЛЬНЫЕ РЕСУРСЫ И РЕСУРСЫ СЕТИ ИНТЕРНЕТ</w:t>
      </w:r>
      <w:r>
        <w:br w:type="page"/>
      </w:r>
    </w:p>
    <w:p w:rsidR="00F80303" w:rsidRDefault="00614BD8">
      <w:pPr>
        <w:spacing w:after="110" w:line="265" w:lineRule="auto"/>
        <w:ind w:left="-5"/>
      </w:pPr>
      <w:r>
        <w:rPr>
          <w:b/>
        </w:rPr>
        <w:lastRenderedPageBreak/>
        <w:t>МАТЕРИАЛЬНО-ТЕХНИЧЕСКОЕ ОБЕСПЕЧЕНИЕ ОБРАЗОВАТЕЛЬНОГО ПРОЦЕССА</w:t>
      </w:r>
    </w:p>
    <w:p w:rsidR="00F80303" w:rsidRDefault="003058B5">
      <w:pPr>
        <w:spacing w:before="270" w:after="222" w:line="265" w:lineRule="auto"/>
        <w:ind w:left="-5"/>
      </w:pPr>
      <w:r>
        <w:rPr>
          <w:rFonts w:ascii="Calibri" w:eastAsia="Calibri" w:hAnsi="Calibri" w:cs="Calibri"/>
          <w:noProof/>
          <w:sz w:val="22"/>
        </w:rPr>
        <w:pict>
          <v:group id="Group 47089" o:spid="_x0000_s1026" style="position:absolute;left:0;text-align:left;margin-left:33.3pt;margin-top:48.9pt;width:528.15pt;height:.6pt;z-index:251661312;mso-position-horizontal-relative:page;mso-position-vertical-relative:page" coordsize="67074,76">
            <v:shape id="Shape 67921" o:spid="_x0000_s1027" style="position:absolute;width:67074;height:91" coordsize="6707471,9144" path="m,l6707471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614BD8">
        <w:rPr>
          <w:b/>
        </w:rPr>
        <w:t>УЧЕБНОЕ ОБОРУДОВАНИЕ</w:t>
      </w:r>
    </w:p>
    <w:p w:rsidR="00F80303" w:rsidRDefault="00614BD8">
      <w:pPr>
        <w:spacing w:after="30" w:line="265" w:lineRule="auto"/>
        <w:ind w:left="-5"/>
      </w:pPr>
      <w:r>
        <w:rPr>
          <w:b/>
        </w:rPr>
        <w:t>ОБОРУДОВАНИЕ ДЛЯ ПРОВЕДЕНИЯ ЛАБОРАТОРНЫХ, ПРАКТИЧЕСКИХ РАБОТ,</w:t>
      </w:r>
    </w:p>
    <w:p w:rsidR="00F80303" w:rsidRDefault="00614BD8">
      <w:pPr>
        <w:spacing w:after="135" w:line="265" w:lineRule="auto"/>
        <w:ind w:left="-5"/>
      </w:pPr>
      <w:r>
        <w:rPr>
          <w:b/>
        </w:rPr>
        <w:t>ДЕМОНСТРАЦИЙ</w:t>
      </w:r>
    </w:p>
    <w:p w:rsidR="00F80303" w:rsidRDefault="00F80303">
      <w:pPr>
        <w:sectPr w:rsidR="00F80303">
          <w:pgSz w:w="11900" w:h="16840"/>
          <w:pgMar w:top="576" w:right="1180" w:bottom="684" w:left="666" w:header="720" w:footer="720" w:gutter="0"/>
          <w:cols w:space="720"/>
        </w:sectPr>
      </w:pPr>
    </w:p>
    <w:p w:rsidR="00F80303" w:rsidRDefault="00F80303">
      <w:pPr>
        <w:spacing w:after="0" w:line="259" w:lineRule="auto"/>
        <w:ind w:left="0" w:firstLine="0"/>
      </w:pPr>
    </w:p>
    <w:sectPr w:rsidR="00F80303" w:rsidSect="002A3A8B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303"/>
    <w:rsid w:val="0003305F"/>
    <w:rsid w:val="000369EC"/>
    <w:rsid w:val="001232D0"/>
    <w:rsid w:val="001642B2"/>
    <w:rsid w:val="002A3A8B"/>
    <w:rsid w:val="003058B5"/>
    <w:rsid w:val="005252AB"/>
    <w:rsid w:val="00614BD8"/>
    <w:rsid w:val="00634B60"/>
    <w:rsid w:val="007143CA"/>
    <w:rsid w:val="007B498E"/>
    <w:rsid w:val="008113A8"/>
    <w:rsid w:val="00834245"/>
    <w:rsid w:val="00A179AB"/>
    <w:rsid w:val="00BE293F"/>
    <w:rsid w:val="00D2511B"/>
    <w:rsid w:val="00D74546"/>
    <w:rsid w:val="00DF6227"/>
    <w:rsid w:val="00E01679"/>
    <w:rsid w:val="00E505EF"/>
    <w:rsid w:val="00E81FDD"/>
    <w:rsid w:val="00E940E3"/>
    <w:rsid w:val="00F8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12DD060"/>
  <w15:docId w15:val="{E9086B19-024B-46FB-82D2-A7C03ECD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8B"/>
    <w:pPr>
      <w:spacing w:after="120" w:line="290" w:lineRule="auto"/>
      <w:ind w:left="105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A3A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6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42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9B0B-EC1B-438C-9ECF-D8AFA63D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</cp:revision>
  <cp:lastPrinted>2023-09-13T10:00:00Z</cp:lastPrinted>
  <dcterms:created xsi:type="dcterms:W3CDTF">2023-09-13T09:16:00Z</dcterms:created>
  <dcterms:modified xsi:type="dcterms:W3CDTF">2023-09-20T06:25:00Z</dcterms:modified>
</cp:coreProperties>
</file>